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D77CB6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6C50DE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6C50DE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6C50DE">
        <w:rPr>
          <w:rFonts w:ascii="Times New Roman" w:hAnsi="Times New Roman"/>
          <w:b/>
          <w:sz w:val="24"/>
          <w:szCs w:val="24"/>
        </w:rPr>
        <w:t>ИСТОРИЯ</w:t>
      </w:r>
      <w:r w:rsidRPr="006C50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8B44F3" w:rsidRPr="00F61906" w14:paraId="6E4D8804" w14:textId="77777777" w:rsidTr="00AF2C17">
        <w:tc>
          <w:tcPr>
            <w:tcW w:w="4788" w:type="dxa"/>
          </w:tcPr>
          <w:p w14:paraId="3B7DFAAC" w14:textId="77777777"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254018D2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="0005537B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05537B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5537B">
              <w:rPr>
                <w:rFonts w:ascii="Times New Roman" w:hAnsi="Times New Roman"/>
                <w:sz w:val="28"/>
                <w:szCs w:val="28"/>
              </w:rPr>
              <w:t>0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64D48">
              <w:rPr>
                <w:rFonts w:ascii="Times New Roman" w:hAnsi="Times New Roman"/>
                <w:sz w:val="28"/>
                <w:szCs w:val="28"/>
              </w:rPr>
              <w:t>1</w:t>
            </w:r>
            <w:r w:rsidR="00524B84">
              <w:rPr>
                <w:rFonts w:ascii="Times New Roman" w:hAnsi="Times New Roman"/>
                <w:sz w:val="28"/>
                <w:szCs w:val="28"/>
              </w:rPr>
              <w:t>7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AF2C17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64BD6B9B" w:rsidR="008B44F3" w:rsidRPr="00F61906" w:rsidRDefault="006C50DE" w:rsidP="00A816E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AF2C17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62197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AF2C17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51C4DBF0" w:rsidR="008B44F3" w:rsidRPr="0062197B" w:rsidRDefault="00A816EC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 w:rsidR="002E29BA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6C50DE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AF2C17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0E20CB" w:rsidR="008B44F3" w:rsidRPr="0062197B" w:rsidRDefault="006C50D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8B44F3" w:rsidRPr="00F61906" w14:paraId="7DBEA78E" w14:textId="77777777" w:rsidTr="00AF2C17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62197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AF2C17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1ED6B20F" w:rsidR="008B44F3" w:rsidRPr="0062197B" w:rsidRDefault="00B546B9" w:rsidP="00B546B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зейно-а</w:t>
            </w:r>
            <w:r w:rsidR="006C50DE">
              <w:rPr>
                <w:rFonts w:ascii="Times New Roman" w:eastAsia="Calibri" w:hAnsi="Times New Roman"/>
                <w:szCs w:val="24"/>
              </w:rPr>
              <w:t>рхеологическ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EF48AE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044A7BC4" w14:textId="7A83F83B" w:rsidR="00A816EC" w:rsidRPr="00A816EC" w:rsidRDefault="002E29BA" w:rsidP="00A816EC">
      <w:pPr>
        <w:pStyle w:val="3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16EC">
        <w:rPr>
          <w:rFonts w:ascii="Times New Roman" w:hAnsi="Times New Roman"/>
          <w:b/>
          <w:sz w:val="24"/>
          <w:szCs w:val="24"/>
        </w:rPr>
        <w:t>Целью</w:t>
      </w:r>
      <w:r w:rsidR="00B524E0" w:rsidRPr="00A816EC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A816EC">
        <w:rPr>
          <w:rFonts w:ascii="Times New Roman" w:hAnsi="Times New Roman"/>
          <w:sz w:val="24"/>
          <w:szCs w:val="24"/>
        </w:rPr>
        <w:t xml:space="preserve">является </w:t>
      </w:r>
      <w:r w:rsidR="00A816EC" w:rsidRPr="00A816EC">
        <w:rPr>
          <w:rFonts w:ascii="Times New Roman" w:hAnsi="Times New Roman"/>
          <w:sz w:val="24"/>
          <w:szCs w:val="24"/>
        </w:rPr>
        <w:t>формирование и развитие у студентов профессионально значимых информационно-аналитических компетенций по использованию теоретических знаний в практической педагогической работе и закреплении коммуникационных навыков.</w:t>
      </w:r>
    </w:p>
    <w:p w14:paraId="76C664A1" w14:textId="0459CE42" w:rsidR="008B44F3" w:rsidRPr="00AA1452" w:rsidRDefault="0062197B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452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E6110E" w14:textId="77777777" w:rsidR="00C500E6" w:rsidRPr="007074EA" w:rsidRDefault="00C500E6" w:rsidP="00C50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4EA">
        <w:rPr>
          <w:rFonts w:ascii="Times New Roman" w:hAnsi="Times New Roman"/>
          <w:b/>
          <w:sz w:val="24"/>
          <w:szCs w:val="24"/>
        </w:rPr>
        <w:lastRenderedPageBreak/>
        <w:t>Задачами</w:t>
      </w:r>
      <w:r w:rsidRPr="007074EA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232943D1" w14:textId="77777777" w:rsidR="00C500E6" w:rsidRPr="007B5DEB" w:rsidRDefault="00C500E6" w:rsidP="00EF48AE">
      <w:pPr>
        <w:pStyle w:val="2"/>
        <w:rPr>
          <w:b w:val="0"/>
          <w:sz w:val="24"/>
          <w:szCs w:val="24"/>
        </w:rPr>
      </w:pPr>
      <w:r w:rsidRPr="007B5DEB">
        <w:rPr>
          <w:b w:val="0"/>
          <w:sz w:val="24"/>
          <w:szCs w:val="24"/>
        </w:rPr>
        <w:t>- закрепление теоретических знаний, полученных при изучении базовых и вспомогательных исторических дисциплин;</w:t>
      </w:r>
    </w:p>
    <w:p w14:paraId="011B7AD4" w14:textId="77777777" w:rsidR="00C500E6" w:rsidRPr="007B5DEB" w:rsidRDefault="00C500E6" w:rsidP="00EF48AE">
      <w:pPr>
        <w:pStyle w:val="2"/>
        <w:rPr>
          <w:b w:val="0"/>
          <w:sz w:val="24"/>
          <w:szCs w:val="24"/>
        </w:rPr>
      </w:pPr>
      <w:r w:rsidRPr="007B5DEB">
        <w:rPr>
          <w:b w:val="0"/>
          <w:sz w:val="24"/>
          <w:szCs w:val="24"/>
        </w:rPr>
        <w:t>- ознакомление студентов с основными методами организации археологических полевых исследований;</w:t>
      </w:r>
    </w:p>
    <w:p w14:paraId="1643B896" w14:textId="77777777" w:rsidR="00C500E6" w:rsidRPr="007B5DEB" w:rsidRDefault="00C500E6" w:rsidP="00EF48AE">
      <w:pPr>
        <w:pStyle w:val="2"/>
        <w:rPr>
          <w:b w:val="0"/>
          <w:sz w:val="24"/>
          <w:szCs w:val="24"/>
        </w:rPr>
      </w:pPr>
      <w:r w:rsidRPr="007B5DEB">
        <w:rPr>
          <w:b w:val="0"/>
          <w:sz w:val="24"/>
          <w:szCs w:val="24"/>
        </w:rPr>
        <w:t xml:space="preserve">- обучение студентов основным принципам проведения раскопок и фиксации материалов в процессе археологического исследования. </w:t>
      </w:r>
    </w:p>
    <w:p w14:paraId="3F0D145B" w14:textId="77777777" w:rsidR="00C500E6" w:rsidRPr="007B5DEB" w:rsidRDefault="00C500E6" w:rsidP="00EF48AE">
      <w:pPr>
        <w:pStyle w:val="2"/>
        <w:rPr>
          <w:b w:val="0"/>
          <w:sz w:val="24"/>
          <w:szCs w:val="24"/>
        </w:rPr>
      </w:pPr>
      <w:r w:rsidRPr="007B5DEB">
        <w:rPr>
          <w:b w:val="0"/>
          <w:sz w:val="24"/>
          <w:szCs w:val="24"/>
        </w:rPr>
        <w:t xml:space="preserve">- формирование у студентов общих практических навыков применения современных приемов и методик стационарных археологических исследований памятников археологии различных видов и различных эпох; </w:t>
      </w:r>
    </w:p>
    <w:p w14:paraId="73D2BF6F" w14:textId="77777777" w:rsidR="00C500E6" w:rsidRPr="007B5DEB" w:rsidRDefault="00C500E6" w:rsidP="00EF48AE">
      <w:pPr>
        <w:pStyle w:val="2"/>
        <w:rPr>
          <w:b w:val="0"/>
          <w:sz w:val="24"/>
          <w:szCs w:val="24"/>
        </w:rPr>
      </w:pPr>
      <w:r w:rsidRPr="007B5DEB">
        <w:rPr>
          <w:b w:val="0"/>
          <w:sz w:val="24"/>
          <w:szCs w:val="24"/>
        </w:rPr>
        <w:t>- выработка способностей к пониманию основных закономерностей формирования культурного слоя, погребального сооружения, структуры археологического памятника</w:t>
      </w:r>
    </w:p>
    <w:p w14:paraId="7706FBB5" w14:textId="77777777" w:rsidR="00C500E6" w:rsidRPr="007B5DEB" w:rsidRDefault="00C500E6" w:rsidP="00EF48AE">
      <w:pPr>
        <w:pStyle w:val="2"/>
        <w:rPr>
          <w:b w:val="0"/>
          <w:sz w:val="24"/>
          <w:szCs w:val="24"/>
        </w:rPr>
      </w:pPr>
      <w:r w:rsidRPr="007B5DEB">
        <w:rPr>
          <w:b w:val="0"/>
          <w:sz w:val="24"/>
          <w:szCs w:val="24"/>
        </w:rPr>
        <w:t>- ознакомление студентов с экспозициями музеев, с археологическими, архитектурными и историческими памятниками района базирования экспедиции</w:t>
      </w:r>
    </w:p>
    <w:p w14:paraId="61F34EA8" w14:textId="77777777" w:rsidR="00C500E6" w:rsidRPr="00B546B9" w:rsidRDefault="00C500E6" w:rsidP="00C500E6">
      <w:pPr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074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46B9">
        <w:rPr>
          <w:rFonts w:ascii="Times New Roman" w:hAnsi="Times New Roman"/>
          <w:color w:val="000000"/>
          <w:sz w:val="24"/>
          <w:szCs w:val="24"/>
        </w:rPr>
        <w:t>изучение организационной структуры музеев, действующих в них систем управления, комплектации фондов;</w:t>
      </w:r>
    </w:p>
    <w:p w14:paraId="4E1D5F44" w14:textId="77777777" w:rsidR="00C500E6" w:rsidRPr="00B546B9" w:rsidRDefault="00C500E6" w:rsidP="00C500E6">
      <w:pPr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074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46B9">
        <w:rPr>
          <w:rFonts w:ascii="Times New Roman" w:hAnsi="Times New Roman"/>
          <w:color w:val="000000"/>
          <w:sz w:val="24"/>
          <w:szCs w:val="24"/>
        </w:rPr>
        <w:t>ознакомление с содержанием музейных фондов и экспозиций по месту прохождения практики;</w:t>
      </w:r>
    </w:p>
    <w:p w14:paraId="57DCA48B" w14:textId="77777777" w:rsidR="00C500E6" w:rsidRPr="00B546B9" w:rsidRDefault="00C500E6" w:rsidP="00C500E6">
      <w:pPr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074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46B9">
        <w:rPr>
          <w:rFonts w:ascii="Times New Roman" w:hAnsi="Times New Roman"/>
          <w:color w:val="000000"/>
          <w:sz w:val="24"/>
          <w:szCs w:val="24"/>
        </w:rPr>
        <w:t>освоение приемов, методов и способов м</w:t>
      </w:r>
      <w:r w:rsidRPr="007074EA">
        <w:rPr>
          <w:rFonts w:ascii="Times New Roman" w:hAnsi="Times New Roman"/>
          <w:color w:val="000000"/>
          <w:sz w:val="24"/>
          <w:szCs w:val="24"/>
        </w:rPr>
        <w:t>узейной и музееведческой работы.</w:t>
      </w:r>
    </w:p>
    <w:p w14:paraId="46A15777" w14:textId="77777777" w:rsidR="00C500E6" w:rsidRDefault="00C500E6" w:rsidP="00EF48AE">
      <w:pPr>
        <w:pStyle w:val="2"/>
      </w:pPr>
    </w:p>
    <w:p w14:paraId="1513568F" w14:textId="21EC65F2" w:rsidR="00B546B9" w:rsidRPr="00B546B9" w:rsidRDefault="00B546B9" w:rsidP="00B524E0">
      <w:pPr>
        <w:jc w:val="both"/>
        <w:rPr>
          <w:rFonts w:ascii="Times New Roman" w:hAnsi="Times New Roman"/>
          <w:b/>
          <w:sz w:val="32"/>
          <w:szCs w:val="32"/>
        </w:rPr>
      </w:pPr>
      <w:r w:rsidRPr="00B546B9">
        <w:rPr>
          <w:rFonts w:ascii="Times New Roman" w:hAnsi="Times New Roman"/>
          <w:b/>
          <w:sz w:val="32"/>
          <w:szCs w:val="32"/>
        </w:rPr>
        <w:t>Место практики в структуре ОП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93645D" w:rsidRDefault="00DF7F95" w:rsidP="00B52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="00B524E0" w:rsidRPr="0093645D">
        <w:rPr>
          <w:rFonts w:ascii="Times New Roman" w:hAnsi="Times New Roman"/>
          <w:sz w:val="24"/>
          <w:szCs w:val="24"/>
        </w:rPr>
        <w:t>:</w:t>
      </w:r>
    </w:p>
    <w:p w14:paraId="48659351" w14:textId="49C5690E" w:rsidR="0083593B" w:rsidRDefault="0083593B" w:rsidP="0083593B">
      <w:pPr>
        <w:pStyle w:val="a"/>
        <w:numPr>
          <w:ilvl w:val="0"/>
          <w:numId w:val="33"/>
        </w:numPr>
        <w:jc w:val="both"/>
      </w:pPr>
      <w:r>
        <w:t>«Археология и музееведение»</w:t>
      </w:r>
    </w:p>
    <w:p w14:paraId="7BD156A0" w14:textId="1634B795" w:rsidR="0083593B" w:rsidRDefault="0083593B" w:rsidP="0083593B">
      <w:pPr>
        <w:pStyle w:val="a"/>
        <w:numPr>
          <w:ilvl w:val="0"/>
          <w:numId w:val="33"/>
        </w:numPr>
        <w:jc w:val="both"/>
      </w:pPr>
      <w:r>
        <w:t>«Источниковедение и информационные ресурсы»</w:t>
      </w:r>
      <w:r w:rsidR="0005537B">
        <w:t>, часть 1</w:t>
      </w:r>
    </w:p>
    <w:p w14:paraId="709DD40B" w14:textId="77777777" w:rsidR="002719CE" w:rsidRDefault="002719CE" w:rsidP="00634272">
      <w:pPr>
        <w:pStyle w:val="a"/>
        <w:numPr>
          <w:ilvl w:val="0"/>
          <w:numId w:val="0"/>
        </w:numPr>
        <w:ind w:left="709"/>
      </w:pPr>
    </w:p>
    <w:p w14:paraId="4179DA1D" w14:textId="56B02872" w:rsidR="00634272" w:rsidRDefault="00634272" w:rsidP="006A4EA7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="0005537B" w:rsidRPr="00634272">
        <w:t>успешного прохождения практики студент</w:t>
      </w:r>
      <w:r>
        <w:t xml:space="preserve"> должен:</w:t>
      </w:r>
    </w:p>
    <w:p w14:paraId="595B6ADF" w14:textId="1891C30A" w:rsidR="004E2AA9" w:rsidRDefault="004E2AA9" w:rsidP="006A4EA7">
      <w:pPr>
        <w:pStyle w:val="a"/>
        <w:numPr>
          <w:ilvl w:val="0"/>
          <w:numId w:val="0"/>
        </w:numPr>
        <w:ind w:firstLine="567"/>
      </w:pPr>
      <w:r w:rsidRPr="007E4AAF">
        <w:rPr>
          <w:b/>
        </w:rPr>
        <w:t>Знать</w:t>
      </w:r>
      <w:r>
        <w:t>:</w:t>
      </w:r>
    </w:p>
    <w:p w14:paraId="084B3380" w14:textId="4B5413B9" w:rsidR="00242277" w:rsidRPr="005C7B1E" w:rsidRDefault="004E2AA9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</w:t>
      </w:r>
      <w:r w:rsidR="00242277" w:rsidRPr="005C7B1E">
        <w:rPr>
          <w:rFonts w:ascii="Times New Roman" w:hAnsi="Times New Roman"/>
          <w:sz w:val="24"/>
          <w:szCs w:val="24"/>
        </w:rPr>
        <w:t>сущность исследовательской деятельности;</w:t>
      </w:r>
    </w:p>
    <w:p w14:paraId="461E4DA6" w14:textId="2F61F136" w:rsidR="00242277" w:rsidRPr="005C7B1E" w:rsidRDefault="00242277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социальные функции науки и приоритет науки как способа познания мира;</w:t>
      </w:r>
    </w:p>
    <w:p w14:paraId="383C361D" w14:textId="73857938" w:rsidR="00242277" w:rsidRPr="005C7B1E" w:rsidRDefault="00242277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разницу между наукой и лженаучными теориями;</w:t>
      </w:r>
    </w:p>
    <w:p w14:paraId="79D55D43" w14:textId="77777777" w:rsidR="00242277" w:rsidRPr="005C7B1E" w:rsidRDefault="00242277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189424A7" w14:textId="77777777" w:rsidR="005C7B1E" w:rsidRPr="005C7B1E" w:rsidRDefault="00242277" w:rsidP="005C7B1E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актуальные проблемы и тенденции развития исторической науки, методы исторических и историографических исследований.</w:t>
      </w:r>
    </w:p>
    <w:p w14:paraId="28086C40" w14:textId="064ECF92" w:rsidR="005C7B1E" w:rsidRPr="005C7B1E" w:rsidRDefault="005C7B1E" w:rsidP="005C7B1E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функции и виды деятельности музеев 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14:paraId="615792A4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 главные направления работы по комплектованию музейных коллекций;</w:t>
      </w:r>
    </w:p>
    <w:p w14:paraId="77A1832E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</w:t>
      </w:r>
      <w:r w:rsidRPr="005C7B1E">
        <w:rPr>
          <w:szCs w:val="24"/>
        </w:rPr>
        <w:t xml:space="preserve"> инновационные тенденции в развития современных музеев;</w:t>
      </w:r>
    </w:p>
    <w:p w14:paraId="7C47B065" w14:textId="76BA8728" w:rsidR="007E4AAF" w:rsidRDefault="005A3AFF" w:rsidP="00242277">
      <w:pPr>
        <w:spacing w:after="0" w:line="240" w:lineRule="auto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5A3AFF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15C796F3" w14:textId="615E21D5" w:rsidR="00242277" w:rsidRPr="005C7B1E" w:rsidRDefault="00242277" w:rsidP="00242277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13A41A3" w14:textId="2082E1C6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5C7B1E">
        <w:rPr>
          <w:szCs w:val="24"/>
        </w:rPr>
        <w:t xml:space="preserve">- применять полученные знания для осмысления современных музейных практик; </w:t>
      </w:r>
    </w:p>
    <w:p w14:paraId="62F4EB8B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5C7B1E">
        <w:rPr>
          <w:szCs w:val="24"/>
        </w:rPr>
        <w:t xml:space="preserve">- приобрести опыт взаимодействия с музейными специалистами различных направлений; </w:t>
      </w:r>
    </w:p>
    <w:p w14:paraId="68FD31E6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5C7B1E">
        <w:rPr>
          <w:szCs w:val="24"/>
        </w:rPr>
        <w:t>-получить навыки критического анализа успешных и неудачных кейсов музейной работы.</w:t>
      </w:r>
    </w:p>
    <w:p w14:paraId="494AE034" w14:textId="77777777" w:rsidR="005C7B1E" w:rsidRPr="005C7B1E" w:rsidRDefault="005C7B1E" w:rsidP="005C7B1E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описывать свой исследовательский опыт в виде письменного отчета и рассказывать о </w:t>
      </w:r>
      <w:r w:rsidRPr="005C7B1E">
        <w:rPr>
          <w:rFonts w:ascii="Times New Roman" w:hAnsi="Times New Roman"/>
          <w:sz w:val="24"/>
          <w:szCs w:val="24"/>
        </w:rPr>
        <w:lastRenderedPageBreak/>
        <w:t>нем устно с соблюдением норм научного дискурса.</w:t>
      </w:r>
    </w:p>
    <w:p w14:paraId="21A598FA" w14:textId="4DBF4F32" w:rsidR="005A3AFF" w:rsidRDefault="005A3AFF" w:rsidP="00242277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A778B73" w14:textId="4A26166A" w:rsidR="00242277" w:rsidRPr="00915D37" w:rsidRDefault="005A3AFF" w:rsidP="00915D37">
      <w:pPr>
        <w:pStyle w:val="a7"/>
        <w:widowControl w:val="0"/>
        <w:tabs>
          <w:tab w:val="left" w:pos="1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D37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242277" w:rsidRPr="00915D37">
        <w:rPr>
          <w:rFonts w:ascii="Times New Roman" w:hAnsi="Times New Roman"/>
          <w:sz w:val="24"/>
          <w:szCs w:val="24"/>
        </w:rPr>
        <w:t>методом реализации методических разработок, связанных с использованием ресурсов образовательной среды</w:t>
      </w:r>
      <w:r w:rsidR="00915D37" w:rsidRPr="00915D37">
        <w:rPr>
          <w:rFonts w:ascii="Times New Roman" w:hAnsi="Times New Roman"/>
          <w:sz w:val="24"/>
          <w:szCs w:val="24"/>
        </w:rPr>
        <w:t>;</w:t>
      </w:r>
    </w:p>
    <w:p w14:paraId="1C9B8106" w14:textId="3236BD6C" w:rsidR="005C7B1E" w:rsidRPr="00915D37" w:rsidRDefault="005C7B1E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 xml:space="preserve">- </w:t>
      </w:r>
      <w:r w:rsidR="00915D37" w:rsidRPr="00915D37">
        <w:rPr>
          <w:color w:val="000000"/>
          <w:szCs w:val="24"/>
        </w:rPr>
        <w:t xml:space="preserve">методикой </w:t>
      </w:r>
      <w:r w:rsidRPr="00915D37">
        <w:rPr>
          <w:color w:val="000000"/>
          <w:szCs w:val="24"/>
        </w:rPr>
        <w:t>поиска и отбора профессиональной информации из различных типов источников, включая Интернет, отечественную и зарубежную литературу:</w:t>
      </w:r>
    </w:p>
    <w:p w14:paraId="1F32DDAE" w14:textId="77777777" w:rsidR="00915D37" w:rsidRPr="00915D37" w:rsidRDefault="005C7B1E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 xml:space="preserve">- </w:t>
      </w:r>
      <w:r w:rsidR="00915D37" w:rsidRPr="00915D37">
        <w:rPr>
          <w:color w:val="000000"/>
          <w:szCs w:val="24"/>
        </w:rPr>
        <w:t xml:space="preserve">способностью к </w:t>
      </w:r>
      <w:r w:rsidRPr="00915D37">
        <w:rPr>
          <w:color w:val="000000"/>
          <w:szCs w:val="24"/>
        </w:rPr>
        <w:t>самостоятельной подготовк</w:t>
      </w:r>
      <w:r w:rsidR="00915D37" w:rsidRPr="00915D37">
        <w:rPr>
          <w:color w:val="000000"/>
          <w:szCs w:val="24"/>
        </w:rPr>
        <w:t>е</w:t>
      </w:r>
      <w:r w:rsidRPr="00915D37">
        <w:rPr>
          <w:color w:val="000000"/>
          <w:szCs w:val="24"/>
        </w:rPr>
        <w:t>, конструк</w:t>
      </w:r>
      <w:r w:rsidR="00915D37" w:rsidRPr="00915D37">
        <w:rPr>
          <w:color w:val="000000"/>
          <w:szCs w:val="24"/>
        </w:rPr>
        <w:t>тивной коммуникации и выполнению</w:t>
      </w:r>
      <w:r w:rsidRPr="00915D37">
        <w:rPr>
          <w:color w:val="000000"/>
          <w:szCs w:val="24"/>
        </w:rPr>
        <w:t xml:space="preserve"> соответствующих ролей в реализации групповых проектов, участия в дискуссии, </w:t>
      </w:r>
    </w:p>
    <w:p w14:paraId="14B171F0" w14:textId="5F88D78E" w:rsidR="005C7B1E" w:rsidRPr="00915D37" w:rsidRDefault="00915D37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 xml:space="preserve">-основными навыками </w:t>
      </w:r>
      <w:r w:rsidR="005C7B1E" w:rsidRPr="00915D37">
        <w:rPr>
          <w:color w:val="000000"/>
          <w:szCs w:val="24"/>
        </w:rPr>
        <w:t>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766CC4D9" w14:textId="03647E3B" w:rsidR="005C7B1E" w:rsidRPr="00915D37" w:rsidRDefault="005C7B1E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 академической и граммати</w:t>
      </w:r>
      <w:r w:rsidR="00915D37" w:rsidRPr="00915D37">
        <w:rPr>
          <w:color w:val="000000"/>
          <w:szCs w:val="24"/>
        </w:rPr>
        <w:t>чески корректной письменной речью</w:t>
      </w:r>
      <w:r w:rsidRPr="00915D37">
        <w:rPr>
          <w:color w:val="000000"/>
          <w:szCs w:val="24"/>
        </w:rPr>
        <w:t xml:space="preserve">, </w:t>
      </w:r>
      <w:r w:rsidR="00915D37" w:rsidRPr="00915D37">
        <w:rPr>
          <w:color w:val="000000"/>
          <w:szCs w:val="24"/>
        </w:rPr>
        <w:t xml:space="preserve">методикой </w:t>
      </w:r>
      <w:r w:rsidRPr="00915D37">
        <w:rPr>
          <w:color w:val="000000"/>
          <w:szCs w:val="24"/>
        </w:rPr>
        <w:t>структурирования текста, обработки источников, оформления ссылочного аппарата.</w:t>
      </w:r>
    </w:p>
    <w:p w14:paraId="3303E415" w14:textId="77777777" w:rsidR="00242277" w:rsidRPr="004E2AA9" w:rsidRDefault="00242277" w:rsidP="00242277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915D37" w:rsidRDefault="008B44F3" w:rsidP="00EF48AE">
      <w:pPr>
        <w:pStyle w:val="2"/>
      </w:pPr>
      <w:r w:rsidRPr="00915D37">
        <w:t xml:space="preserve">Способ проведения практики </w:t>
      </w:r>
    </w:p>
    <w:p w14:paraId="574FA7BB" w14:textId="1814B9DD" w:rsidR="008B44F3" w:rsidRDefault="00915D37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ая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EF48AE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Default="00DF7F9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78F96D2A" w14:textId="77777777" w:rsidR="00066BC8" w:rsidRPr="00F61906" w:rsidRDefault="00066BC8" w:rsidP="00066BC8">
      <w:pPr>
        <w:pStyle w:val="1"/>
        <w:numPr>
          <w:ilvl w:val="0"/>
          <w:numId w:val="0"/>
        </w:numPr>
        <w:ind w:left="375"/>
      </w:pPr>
    </w:p>
    <w:p w14:paraId="13DDEF8D" w14:textId="77777777" w:rsidR="00066BC8" w:rsidRPr="00F61906" w:rsidRDefault="00066BC8" w:rsidP="00066BC8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443BC179" w14:textId="77777777" w:rsidR="00066BC8" w:rsidRPr="00D129F5" w:rsidRDefault="00066BC8" w:rsidP="00066B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9F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437A2336" w14:textId="77777777" w:rsidR="00066BC8" w:rsidRPr="00D129F5" w:rsidRDefault="00066BC8" w:rsidP="00066BC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129F5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066BC8" w:rsidRPr="00D129F5" w14:paraId="0FD1918A" w14:textId="77777777" w:rsidTr="00E77E24">
        <w:tc>
          <w:tcPr>
            <w:tcW w:w="1615" w:type="dxa"/>
          </w:tcPr>
          <w:p w14:paraId="3FA5A9CE" w14:textId="77777777" w:rsidR="00066BC8" w:rsidRPr="00D129F5" w:rsidRDefault="00066BC8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51701FD9" w14:textId="77777777" w:rsidR="00066BC8" w:rsidRPr="00D129F5" w:rsidRDefault="00066BC8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582A3C5" w14:textId="77777777" w:rsidR="00066BC8" w:rsidRPr="00D129F5" w:rsidRDefault="00066BC8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066BC8" w:rsidRPr="00D129F5" w14:paraId="45426E70" w14:textId="77777777" w:rsidTr="00E77E24">
        <w:tc>
          <w:tcPr>
            <w:tcW w:w="1615" w:type="dxa"/>
          </w:tcPr>
          <w:p w14:paraId="75C90DDB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646" w:type="dxa"/>
          </w:tcPr>
          <w:p w14:paraId="3D2589A3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Способность работать в малых творческих коллективах</w:t>
            </w:r>
          </w:p>
        </w:tc>
        <w:tc>
          <w:tcPr>
            <w:tcW w:w="5084" w:type="dxa"/>
          </w:tcPr>
          <w:p w14:paraId="641E0E73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01D429E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D91965E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066BC8" w:rsidRPr="00D129F5" w14:paraId="0B9AD6E2" w14:textId="77777777" w:rsidTr="00E77E24">
        <w:tc>
          <w:tcPr>
            <w:tcW w:w="1615" w:type="dxa"/>
          </w:tcPr>
          <w:p w14:paraId="209393CF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646" w:type="dxa"/>
          </w:tcPr>
          <w:p w14:paraId="589A2CDC" w14:textId="67E48843" w:rsidR="00066BC8" w:rsidRPr="00D129F5" w:rsidRDefault="00412B4F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66BC8" w:rsidRPr="00D129F5">
              <w:rPr>
                <w:rFonts w:ascii="Times New Roman" w:hAnsi="Times New Roman"/>
                <w:sz w:val="24"/>
                <w:szCs w:val="24"/>
              </w:rPr>
              <w:t xml:space="preserve">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2DB7EAC2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3B5F177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5FD25AA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066BC8" w:rsidRPr="00D129F5" w14:paraId="239D5DAC" w14:textId="77777777" w:rsidTr="00E77E24">
        <w:tc>
          <w:tcPr>
            <w:tcW w:w="1615" w:type="dxa"/>
          </w:tcPr>
          <w:p w14:paraId="4E3253C6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646" w:type="dxa"/>
          </w:tcPr>
          <w:p w14:paraId="7BC4AB31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Способность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</w:t>
            </w: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процессе</w:t>
            </w:r>
          </w:p>
        </w:tc>
        <w:tc>
          <w:tcPr>
            <w:tcW w:w="5084" w:type="dxa"/>
          </w:tcPr>
          <w:p w14:paraId="42E875F4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учно-исследовательская деятельность </w:t>
            </w:r>
          </w:p>
          <w:p w14:paraId="6B01F4EB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51DCF0F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Культурно-просветительская деятельность </w:t>
            </w:r>
          </w:p>
        </w:tc>
      </w:tr>
      <w:tr w:rsidR="00066BC8" w:rsidRPr="00D129F5" w14:paraId="196BBF4F" w14:textId="77777777" w:rsidTr="00E77E24">
        <w:tc>
          <w:tcPr>
            <w:tcW w:w="1615" w:type="dxa"/>
          </w:tcPr>
          <w:p w14:paraId="671F668D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2646" w:type="dxa"/>
          </w:tcPr>
          <w:p w14:paraId="3AAE0B9C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9F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формулировать и решать профессиональные задачи с применением междисциплинарных подходов</w:t>
            </w:r>
          </w:p>
        </w:tc>
        <w:tc>
          <w:tcPr>
            <w:tcW w:w="5084" w:type="dxa"/>
          </w:tcPr>
          <w:p w14:paraId="42003816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деятельность </w:t>
            </w:r>
          </w:p>
          <w:p w14:paraId="1D748AB9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AFA8FCF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066BC8" w:rsidRPr="00F61906" w14:paraId="26F3E47B" w14:textId="77777777" w:rsidTr="00E77E24">
        <w:tc>
          <w:tcPr>
            <w:tcW w:w="1615" w:type="dxa"/>
          </w:tcPr>
          <w:p w14:paraId="5596FBA3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646" w:type="dxa"/>
          </w:tcPr>
          <w:p w14:paraId="1C407010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Способность в популярной форме излагать и комментировать историческую информацию в ходе публичных выступлений </w:t>
            </w:r>
          </w:p>
        </w:tc>
        <w:tc>
          <w:tcPr>
            <w:tcW w:w="5084" w:type="dxa"/>
          </w:tcPr>
          <w:p w14:paraId="6F17D31A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00A7C9E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D5B69BB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Культурно-просветительская деятельность </w:t>
            </w:r>
          </w:p>
        </w:tc>
      </w:tr>
      <w:tr w:rsidR="00066BC8" w:rsidRPr="00F61906" w14:paraId="412A6DFC" w14:textId="77777777" w:rsidTr="00E77E24">
        <w:tc>
          <w:tcPr>
            <w:tcW w:w="1615" w:type="dxa"/>
          </w:tcPr>
          <w:p w14:paraId="759116FA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2646" w:type="dxa"/>
          </w:tcPr>
          <w:p w14:paraId="5A2B5BEC" w14:textId="4BEE8C84" w:rsidR="00066BC8" w:rsidRPr="00D129F5" w:rsidRDefault="00412B4F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66BC8" w:rsidRPr="00D129F5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4C72442D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6AE4B36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78840CA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066BC8" w:rsidRPr="00F61906" w14:paraId="11E9833E" w14:textId="77777777" w:rsidTr="00E77E24">
        <w:tc>
          <w:tcPr>
            <w:tcW w:w="1615" w:type="dxa"/>
          </w:tcPr>
          <w:p w14:paraId="13CA25E8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646" w:type="dxa"/>
          </w:tcPr>
          <w:p w14:paraId="4D1CE217" w14:textId="0695B707" w:rsidR="00066BC8" w:rsidRPr="00D129F5" w:rsidRDefault="00412B4F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66BC8"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681A57A8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5A1B6ED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37F37558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066BC8" w:rsidRPr="00F61906" w14:paraId="42C2F280" w14:textId="77777777" w:rsidTr="00E77E24">
        <w:tc>
          <w:tcPr>
            <w:tcW w:w="1615" w:type="dxa"/>
          </w:tcPr>
          <w:p w14:paraId="465CA5EF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6B569571" w14:textId="74BDF784" w:rsidR="00066BC8" w:rsidRPr="00D129F5" w:rsidRDefault="00412B4F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66BC8"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73B00529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066BC8" w:rsidRPr="00F61906" w14:paraId="14509C42" w14:textId="77777777" w:rsidTr="00E77E24">
        <w:tc>
          <w:tcPr>
            <w:tcW w:w="1615" w:type="dxa"/>
          </w:tcPr>
          <w:p w14:paraId="4BDDF509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1D0E40A0" w14:textId="37260FD6" w:rsidR="00066BC8" w:rsidRPr="00D129F5" w:rsidRDefault="00412B4F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066BC8" w:rsidRPr="00D129F5">
              <w:rPr>
                <w:rFonts w:ascii="Times New Roman" w:hAnsi="Times New Roman"/>
                <w:sz w:val="24"/>
                <w:szCs w:val="24"/>
              </w:rPr>
              <w:t>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46D1F23F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F473698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A067202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066BC8" w:rsidRPr="00F61906" w14:paraId="76417689" w14:textId="77777777" w:rsidTr="00E77E24">
        <w:tc>
          <w:tcPr>
            <w:tcW w:w="1615" w:type="dxa"/>
          </w:tcPr>
          <w:p w14:paraId="7387482C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2646" w:type="dxa"/>
          </w:tcPr>
          <w:p w14:paraId="27E8A2AB" w14:textId="6E5DB22D" w:rsidR="00066BC8" w:rsidRPr="00D129F5" w:rsidRDefault="00412B4F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66BC8" w:rsidRPr="00D129F5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  <w:tc>
          <w:tcPr>
            <w:tcW w:w="5084" w:type="dxa"/>
          </w:tcPr>
          <w:p w14:paraId="22B53624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1CEAC983" w14:textId="77777777" w:rsidR="00066BC8" w:rsidRPr="00D129F5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</w:tbl>
    <w:p w14:paraId="486D5EB4" w14:textId="77777777" w:rsidR="00066BC8" w:rsidRPr="00F61906" w:rsidRDefault="00066BC8" w:rsidP="00066BC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26D6FFD3" w14:textId="77777777" w:rsidR="00066BC8" w:rsidRPr="00F61906" w:rsidRDefault="00066BC8" w:rsidP="00066BC8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212112BA" w14:textId="77777777" w:rsidR="00066BC8" w:rsidRPr="00F61906" w:rsidRDefault="00066BC8" w:rsidP="00066BC8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066BC8" w:rsidRPr="00F61906" w14:paraId="701A5C99" w14:textId="77777777" w:rsidTr="00E77E24">
        <w:tc>
          <w:tcPr>
            <w:tcW w:w="696" w:type="dxa"/>
            <w:vAlign w:val="center"/>
          </w:tcPr>
          <w:p w14:paraId="0CD83194" w14:textId="77777777" w:rsidR="00066BC8" w:rsidRPr="00F61906" w:rsidRDefault="00066BC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5CF2C398" w14:textId="77777777" w:rsidR="00066BC8" w:rsidRPr="00C73B9A" w:rsidRDefault="00066BC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8468D56" w14:textId="77777777" w:rsidR="00066BC8" w:rsidRPr="00F61906" w:rsidRDefault="00066BC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75A90464" w14:textId="77777777" w:rsidR="00066BC8" w:rsidRPr="00F61906" w:rsidRDefault="00066BC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066BC8" w:rsidRPr="00F61906" w14:paraId="072C7000" w14:textId="77777777" w:rsidTr="00E77E24">
        <w:tc>
          <w:tcPr>
            <w:tcW w:w="696" w:type="dxa"/>
          </w:tcPr>
          <w:p w14:paraId="3E5F458E" w14:textId="77777777" w:rsidR="00066BC8" w:rsidRPr="00F61906" w:rsidRDefault="00066BC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7FC28AF" w14:textId="77777777" w:rsidR="00066BC8" w:rsidRDefault="00066BC8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4FB1A215" w14:textId="77777777" w:rsidR="00066BC8" w:rsidRPr="006B367B" w:rsidRDefault="00066BC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A3D7AB" w14:textId="77777777" w:rsidR="00066BC8" w:rsidRPr="006B367B" w:rsidRDefault="00066BC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6495A55E" w14:textId="77777777" w:rsidR="00066BC8" w:rsidRPr="006B367B" w:rsidRDefault="00066BC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библиотечных и электронных каталогах, в сетевых ресурсах;</w:t>
            </w:r>
          </w:p>
          <w:p w14:paraId="5BF5F6DD" w14:textId="77777777" w:rsidR="00066BC8" w:rsidRPr="006B367B" w:rsidRDefault="00066BC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6B367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060C75D3" w14:textId="77777777" w:rsidR="00066BC8" w:rsidRPr="006B367B" w:rsidRDefault="00066BC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ребований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руководителя педагогической практики, куратора и руководства общеобразовательным учреждением в рамках прохождения практики и ее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участие в подготовке и осуществлении плановых мероприятий, предусмотренных</w:t>
            </w:r>
            <w:r w:rsidRPr="006B3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2710C498" w14:textId="77777777" w:rsidR="00066BC8" w:rsidRPr="006B367B" w:rsidRDefault="00066BC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4952C3C0" w14:textId="177DB5B8" w:rsidR="00066BC8" w:rsidRPr="00A740D0" w:rsidRDefault="00F4482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0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</w:t>
            </w:r>
            <w:r>
              <w:rPr>
                <w:rFonts w:ascii="Times New Roman" w:hAnsi="Times New Roman"/>
                <w:sz w:val="24"/>
                <w:szCs w:val="24"/>
              </w:rPr>
              <w:t>2; ПК-16; ПК-25</w:t>
            </w:r>
            <w:r w:rsidR="00066BC8">
              <w:rPr>
                <w:rFonts w:ascii="Times New Roman" w:hAnsi="Times New Roman"/>
                <w:sz w:val="24"/>
                <w:szCs w:val="24"/>
              </w:rPr>
              <w:t>; УК-3; УК-9; УК-10</w:t>
            </w:r>
          </w:p>
        </w:tc>
      </w:tr>
      <w:tr w:rsidR="00066BC8" w:rsidRPr="00F61906" w14:paraId="20D63F67" w14:textId="77777777" w:rsidTr="00E77E24">
        <w:tc>
          <w:tcPr>
            <w:tcW w:w="696" w:type="dxa"/>
          </w:tcPr>
          <w:p w14:paraId="4ED15BE8" w14:textId="77777777" w:rsidR="00066BC8" w:rsidRPr="00F61906" w:rsidRDefault="00066BC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50BFBE0E" w14:textId="77777777" w:rsidR="00066BC8" w:rsidRPr="00F61906" w:rsidRDefault="00066BC8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66EAF2B4" w14:textId="77777777" w:rsidR="00066BC8" w:rsidRDefault="00066BC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и СМИ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6DD881" w14:textId="77777777" w:rsidR="00066BC8" w:rsidRPr="00A740D0" w:rsidRDefault="00066BC8" w:rsidP="00E77E24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3717A308" w14:textId="3FBD3797" w:rsidR="00066BC8" w:rsidRPr="00A740D0" w:rsidRDefault="00F4482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0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</w:t>
            </w:r>
            <w:r>
              <w:rPr>
                <w:rFonts w:ascii="Times New Roman" w:hAnsi="Times New Roman"/>
                <w:sz w:val="24"/>
                <w:szCs w:val="24"/>
              </w:rPr>
              <w:t>2; ПК-16; ПК-25</w:t>
            </w:r>
            <w:r w:rsidR="00066BC8">
              <w:rPr>
                <w:rFonts w:ascii="Times New Roman" w:hAnsi="Times New Roman"/>
                <w:sz w:val="24"/>
                <w:szCs w:val="24"/>
              </w:rPr>
              <w:t>; УК-3; УК-9</w:t>
            </w:r>
          </w:p>
        </w:tc>
      </w:tr>
      <w:tr w:rsidR="00066BC8" w:rsidRPr="00F61906" w14:paraId="411FC841" w14:textId="77777777" w:rsidTr="00E77E24">
        <w:tc>
          <w:tcPr>
            <w:tcW w:w="696" w:type="dxa"/>
          </w:tcPr>
          <w:p w14:paraId="564B0F8F" w14:textId="77777777" w:rsidR="00066BC8" w:rsidRPr="00F61906" w:rsidRDefault="00066BC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18A0C32F" w14:textId="77777777" w:rsidR="00066BC8" w:rsidRDefault="00066BC8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6A6C9A91" w14:textId="77777777" w:rsidR="00066BC8" w:rsidRPr="00A72AAC" w:rsidRDefault="00066BC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</w:t>
            </w:r>
            <w:proofErr w:type="gramStart"/>
            <w:r w:rsidRPr="00A72AAC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6372AB3A" w14:textId="7F387784" w:rsidR="00066BC8" w:rsidRPr="00A72AAC" w:rsidRDefault="00F4482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0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</w:t>
            </w:r>
            <w:r>
              <w:rPr>
                <w:rFonts w:ascii="Times New Roman" w:hAnsi="Times New Roman"/>
                <w:sz w:val="24"/>
                <w:szCs w:val="24"/>
              </w:rPr>
              <w:t>2; ПК-16; ПК-25</w:t>
            </w:r>
            <w:r w:rsidR="00066BC8">
              <w:rPr>
                <w:rFonts w:ascii="Times New Roman" w:hAnsi="Times New Roman"/>
                <w:sz w:val="24"/>
                <w:szCs w:val="24"/>
              </w:rPr>
              <w:t xml:space="preserve">; УК-3; </w:t>
            </w:r>
            <w:r w:rsidR="00FF6512">
              <w:rPr>
                <w:rFonts w:ascii="Times New Roman" w:hAnsi="Times New Roman"/>
                <w:sz w:val="24"/>
                <w:szCs w:val="24"/>
              </w:rPr>
              <w:t xml:space="preserve">УК-7; </w:t>
            </w:r>
            <w:r w:rsidR="00066BC8">
              <w:rPr>
                <w:rFonts w:ascii="Times New Roman" w:hAnsi="Times New Roman"/>
                <w:sz w:val="24"/>
                <w:szCs w:val="24"/>
              </w:rPr>
              <w:t>УК-9; УК-10</w:t>
            </w:r>
          </w:p>
        </w:tc>
      </w:tr>
    </w:tbl>
    <w:p w14:paraId="119D1EBD" w14:textId="77777777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3FCA0864" w:rsidR="003F48BC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8BC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451E83">
        <w:rPr>
          <w:rFonts w:ascii="Times New Roman" w:hAnsi="Times New Roman"/>
          <w:sz w:val="24"/>
          <w:szCs w:val="24"/>
        </w:rPr>
        <w:t>после первого курса</w:t>
      </w:r>
      <w:r w:rsidR="003F48BC">
        <w:rPr>
          <w:rFonts w:ascii="Times New Roman" w:hAnsi="Times New Roman"/>
          <w:sz w:val="24"/>
          <w:szCs w:val="24"/>
        </w:rPr>
        <w:t xml:space="preserve"> </w:t>
      </w:r>
      <w:r w:rsidR="0005537B">
        <w:rPr>
          <w:rFonts w:ascii="Times New Roman" w:hAnsi="Times New Roman"/>
          <w:sz w:val="24"/>
          <w:szCs w:val="24"/>
        </w:rPr>
        <w:t>в июле</w:t>
      </w:r>
      <w:r w:rsidR="003F48BC">
        <w:rPr>
          <w:rFonts w:ascii="Times New Roman" w:hAnsi="Times New Roman"/>
          <w:sz w:val="24"/>
          <w:szCs w:val="24"/>
        </w:rPr>
        <w:t xml:space="preserve">, точные даты каждый год устанавливаются </w:t>
      </w:r>
      <w:proofErr w:type="spellStart"/>
      <w:r w:rsidR="003F48BC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>
        <w:rPr>
          <w:rFonts w:ascii="Times New Roman" w:hAnsi="Times New Roman"/>
          <w:sz w:val="24"/>
          <w:szCs w:val="24"/>
        </w:rPr>
        <w:t>.</w:t>
      </w:r>
      <w:r w:rsidR="00444981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>
        <w:rPr>
          <w:rFonts w:ascii="Times New Roman" w:hAnsi="Times New Roman"/>
          <w:sz w:val="24"/>
          <w:szCs w:val="24"/>
        </w:rPr>
        <w:t>РУПу</w:t>
      </w:r>
      <w:proofErr w:type="spellEnd"/>
      <w:r w:rsidR="00444981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>
        <w:rPr>
          <w:rFonts w:ascii="Times New Roman" w:hAnsi="Times New Roman"/>
          <w:sz w:val="24"/>
          <w:szCs w:val="24"/>
        </w:rPr>
        <w:t xml:space="preserve"> по 6 рабочих дней (всего 12 рабочих дней по 6 астрономических часов каждый). 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>
        <w:rPr>
          <w:rFonts w:ascii="Times New Roman" w:hAnsi="Times New Roman"/>
          <w:sz w:val="24"/>
          <w:szCs w:val="24"/>
        </w:rPr>
        <w:t xml:space="preserve"> С мо</w:t>
      </w:r>
      <w:r w:rsidR="0040101C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>
        <w:rPr>
          <w:rFonts w:ascii="Times New Roman" w:hAnsi="Times New Roman"/>
          <w:sz w:val="24"/>
          <w:szCs w:val="24"/>
        </w:rPr>
        <w:t>практикантов</w:t>
      </w:r>
      <w:r w:rsidR="0040101C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A740D0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5E9B929A" w14:textId="77777777" w:rsidR="00856FFD" w:rsidRDefault="00856FFD" w:rsidP="00856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11540C9E" w14:textId="77777777" w:rsidR="00856FFD" w:rsidRPr="00B957CB" w:rsidRDefault="00856FFD" w:rsidP="00856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71B4A323" w14:textId="0211BA53" w:rsidR="007C2C87" w:rsidRDefault="007C2C87" w:rsidP="007C2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128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музейно-археологической</w:t>
      </w:r>
      <w:r w:rsidRPr="00D42128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</w:t>
      </w:r>
      <w:r w:rsidR="00763C07">
        <w:rPr>
          <w:rFonts w:ascii="Times New Roman" w:hAnsi="Times New Roman"/>
          <w:sz w:val="24"/>
          <w:szCs w:val="24"/>
        </w:rPr>
        <w:t>ния, сформиро</w:t>
      </w:r>
      <w:r w:rsidR="000771EA">
        <w:rPr>
          <w:rFonts w:ascii="Times New Roman" w:hAnsi="Times New Roman"/>
          <w:sz w:val="24"/>
          <w:szCs w:val="24"/>
        </w:rPr>
        <w:t>ванные компетенции (Приложение 1</w:t>
      </w:r>
      <w:r w:rsidR="00763C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43A949" w14:textId="22F96235" w:rsidR="007C2C87" w:rsidRDefault="007C2C87" w:rsidP="007C2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  <w:r w:rsidR="0005537B">
        <w:rPr>
          <w:rFonts w:ascii="Times New Roman" w:hAnsi="Times New Roman"/>
          <w:sz w:val="24"/>
          <w:szCs w:val="24"/>
        </w:rPr>
        <w:t>включает</w:t>
      </w:r>
      <w:r>
        <w:rPr>
          <w:rFonts w:ascii="Times New Roman" w:hAnsi="Times New Roman"/>
          <w:sz w:val="24"/>
          <w:szCs w:val="24"/>
        </w:rPr>
        <w:t xml:space="preserve"> в себя дневник практики, выполненный в электронном</w:t>
      </w:r>
      <w:r w:rsidR="00DB4D09">
        <w:rPr>
          <w:rFonts w:ascii="Times New Roman" w:hAnsi="Times New Roman"/>
          <w:sz w:val="24"/>
          <w:szCs w:val="24"/>
        </w:rPr>
        <w:t xml:space="preserve"> или бумажном</w:t>
      </w:r>
      <w:r>
        <w:rPr>
          <w:rFonts w:ascii="Times New Roman" w:hAnsi="Times New Roman"/>
          <w:sz w:val="24"/>
          <w:szCs w:val="24"/>
        </w:rPr>
        <w:t xml:space="preserve"> виде, в котором содержится описание результатов деятельности, примеры отработки компетенций на практике.</w:t>
      </w:r>
    </w:p>
    <w:p w14:paraId="66375FEA" w14:textId="2973C1A6" w:rsidR="0005537B" w:rsidRPr="00CB3C63" w:rsidRDefault="0005537B" w:rsidP="0005537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="00856FFD">
        <w:rPr>
          <w:rFonts w:ascii="Times New Roman" w:hAnsi="Times New Roman"/>
          <w:b/>
          <w:sz w:val="24"/>
          <w:szCs w:val="24"/>
        </w:rPr>
        <w:t>Характеристика с места прохож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. </w:t>
      </w:r>
      <w:r w:rsidR="00856FFD">
        <w:rPr>
          <w:rFonts w:ascii="Times New Roman" w:hAnsi="Times New Roman"/>
          <w:sz w:val="24"/>
          <w:szCs w:val="24"/>
        </w:rPr>
        <w:t>Характеристика</w:t>
      </w:r>
      <w:r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деятельности студента во время практики, составленной </w:t>
      </w:r>
      <w:r w:rsidR="00856FFD">
        <w:rPr>
          <w:rFonts w:ascii="Times New Roman" w:hAnsi="Times New Roman"/>
          <w:sz w:val="24"/>
          <w:szCs w:val="24"/>
        </w:rPr>
        <w:t>руководителем от У</w:t>
      </w:r>
      <w:r>
        <w:rPr>
          <w:rFonts w:ascii="Times New Roman" w:hAnsi="Times New Roman"/>
          <w:sz w:val="24"/>
          <w:szCs w:val="24"/>
        </w:rPr>
        <w:t>ниверситета после собеседования со студентов и озна</w:t>
      </w:r>
      <w:r w:rsidR="00856FFD">
        <w:rPr>
          <w:rFonts w:ascii="Times New Roman" w:hAnsi="Times New Roman"/>
          <w:sz w:val="24"/>
          <w:szCs w:val="24"/>
        </w:rPr>
        <w:t>комления с отчетом о практике (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771EA">
        <w:rPr>
          <w:rFonts w:ascii="Times New Roman" w:hAnsi="Times New Roman"/>
          <w:sz w:val="24"/>
          <w:szCs w:val="24"/>
        </w:rPr>
        <w:t>2</w:t>
      </w:r>
      <w:r w:rsidR="00856FFD"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 xml:space="preserve">.  </w:t>
      </w:r>
    </w:p>
    <w:p w14:paraId="34FA8CBE" w14:textId="0F94D135" w:rsidR="0005537B" w:rsidRPr="00CB3C63" w:rsidRDefault="0005537B" w:rsidP="000553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 w:rsidR="00856FFD">
        <w:rPr>
          <w:rFonts w:ascii="Times New Roman" w:hAnsi="Times New Roman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 w:rsidR="00856FFD"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856FFD"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0771EA">
        <w:rPr>
          <w:rFonts w:ascii="Times New Roman" w:hAnsi="Times New Roman"/>
          <w:sz w:val="24"/>
          <w:szCs w:val="24"/>
        </w:rPr>
        <w:t>3</w:t>
      </w:r>
      <w:r w:rsidR="00856FFD"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05CB260" w14:textId="0A288FFD" w:rsidR="0005537B" w:rsidRDefault="0005537B" w:rsidP="000553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 </w:t>
      </w:r>
      <w:r w:rsidR="00856FFD"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0771EA">
        <w:rPr>
          <w:rFonts w:ascii="Times New Roman" w:hAnsi="Times New Roman"/>
          <w:sz w:val="24"/>
          <w:szCs w:val="24"/>
        </w:rPr>
        <w:t>4</w:t>
      </w:r>
      <w:r w:rsidR="00856F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F33CBE4" w14:textId="77777777" w:rsidR="0005537B" w:rsidRPr="00CB3C63" w:rsidRDefault="0005537B" w:rsidP="000553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121BA74" w14:textId="77777777" w:rsidR="0005537B" w:rsidRPr="00CB3C63" w:rsidRDefault="0005537B" w:rsidP="0005537B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4CC2465C" w14:textId="7F573882" w:rsidR="007C2C87" w:rsidRDefault="007C2C87" w:rsidP="007C2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70B7387" w14:textId="77777777" w:rsidR="00763C07" w:rsidRPr="00F61906" w:rsidRDefault="008B44F3" w:rsidP="00763C07">
      <w:pPr>
        <w:pStyle w:val="1"/>
      </w:pPr>
      <w:r w:rsidRPr="00F61906">
        <w:t xml:space="preserve"> </w:t>
      </w:r>
      <w:r w:rsidR="00763C07">
        <w:t xml:space="preserve">ТЕКУЩИЙ КОНТРОЛЬ И </w:t>
      </w:r>
      <w:r w:rsidR="00763C07" w:rsidRPr="00F61906">
        <w:t>промежуточная аттестация по практике</w:t>
      </w:r>
    </w:p>
    <w:p w14:paraId="1D5BDA16" w14:textId="77777777" w:rsidR="00763C07" w:rsidRDefault="00763C07" w:rsidP="00066BC8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CA41E0" w14:textId="77777777" w:rsidR="00763C07" w:rsidRPr="006350A5" w:rsidRDefault="00763C07" w:rsidP="0076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554E1DF1" w14:textId="77777777" w:rsidR="00763C07" w:rsidRPr="006350A5" w:rsidRDefault="00763C07" w:rsidP="0076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30DF9226" w14:textId="77777777" w:rsidR="00763C07" w:rsidRPr="00DC3890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0BF68F5A" w14:textId="77777777" w:rsidR="00763C07" w:rsidRDefault="00763C07" w:rsidP="00763C07">
      <w:pPr>
        <w:pStyle w:val="a5"/>
        <w:numPr>
          <w:ilvl w:val="0"/>
          <w:numId w:val="36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59DECEAE" w14:textId="77777777" w:rsidR="00763C07" w:rsidRPr="00E03F45" w:rsidRDefault="00763C07" w:rsidP="00763C0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53ABCF56" w14:textId="40D513A7" w:rsidR="00763C07" w:rsidRPr="00E03F45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lastRenderedPageBreak/>
        <w:t>Цели, задачи, организационная структура места практики</w:t>
      </w:r>
    </w:p>
    <w:p w14:paraId="013E0630" w14:textId="2ABE424F" w:rsidR="00763C07" w:rsidRPr="00E03F45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Основные нормативные документы организации </w:t>
      </w:r>
    </w:p>
    <w:p w14:paraId="43802126" w14:textId="1480A068" w:rsidR="00763C07" w:rsidRPr="00E03F45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Приоритеты в деятельности организации, место и роль организации в </w:t>
      </w:r>
      <w:r w:rsidR="00E03F45">
        <w:rPr>
          <w:rFonts w:ascii="Times New Roman" w:hAnsi="Times New Roman"/>
          <w:sz w:val="24"/>
          <w:szCs w:val="24"/>
        </w:rPr>
        <w:t>регионе</w:t>
      </w:r>
    </w:p>
    <w:p w14:paraId="6A32CB4A" w14:textId="7D9216BB" w:rsidR="00763C07" w:rsidRPr="00E03F45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Этические нормы организац</w:t>
      </w:r>
      <w:proofErr w:type="gramStart"/>
      <w:r w:rsidRPr="00E03F45">
        <w:rPr>
          <w:rFonts w:ascii="Times New Roman" w:hAnsi="Times New Roman"/>
          <w:sz w:val="24"/>
          <w:szCs w:val="24"/>
        </w:rPr>
        <w:t>ии и ее</w:t>
      </w:r>
      <w:proofErr w:type="gramEnd"/>
      <w:r w:rsidRPr="00E03F45">
        <w:rPr>
          <w:rFonts w:ascii="Times New Roman" w:hAnsi="Times New Roman"/>
          <w:sz w:val="24"/>
          <w:szCs w:val="24"/>
        </w:rPr>
        <w:t xml:space="preserve"> работников </w:t>
      </w:r>
    </w:p>
    <w:p w14:paraId="39ADBCE9" w14:textId="26AC121C" w:rsidR="00763C07" w:rsidRPr="00E03F45" w:rsidRDefault="00E03F45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рганизации</w:t>
      </w:r>
    </w:p>
    <w:p w14:paraId="5935071E" w14:textId="323F87A1" w:rsidR="00763C07" w:rsidRPr="00E03F45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организации </w:t>
      </w:r>
    </w:p>
    <w:p w14:paraId="625EE6E2" w14:textId="77777777" w:rsidR="00763C07" w:rsidRPr="00E03F45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6DCC55E6" w14:textId="77777777" w:rsidR="00763C07" w:rsidRPr="00E03F45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14:paraId="16F65799" w14:textId="77777777" w:rsidR="00763C07" w:rsidRDefault="00763C07" w:rsidP="0076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8FFE89" w14:textId="77777777" w:rsidR="00763C07" w:rsidRPr="00763C07" w:rsidRDefault="00763C07" w:rsidP="0076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C07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692480CB" w14:textId="77777777" w:rsidR="00763C07" w:rsidRPr="00763C07" w:rsidRDefault="00763C07" w:rsidP="00763C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3C0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763C07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763C07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К аттестации допускаются все студенты, фактически участвовавшие в практических занятиях без пропусков по неуважительным причинам. </w:t>
      </w:r>
    </w:p>
    <w:p w14:paraId="386DE056" w14:textId="77777777" w:rsidR="00763C07" w:rsidRPr="00763C07" w:rsidRDefault="00763C07" w:rsidP="0076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425FF" w14:textId="77777777" w:rsidR="00763C07" w:rsidRPr="00763C07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.</w:t>
      </w:r>
    </w:p>
    <w:p w14:paraId="537290E9" w14:textId="77777777" w:rsidR="00763C07" w:rsidRPr="00763C07" w:rsidRDefault="00763C07" w:rsidP="00763C0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31ABBFE6" w14:textId="77777777" w:rsidR="00EF48AE" w:rsidRPr="00B35F64" w:rsidRDefault="00EF48AE" w:rsidP="00EF48AE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</w:pP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результирующая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= 0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proofErr w:type="gramStart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О</w:t>
      </w:r>
      <w:proofErr w:type="gramEnd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+ 0, 5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6C48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 xml:space="preserve">характеристика </w:t>
      </w:r>
    </w:p>
    <w:p w14:paraId="24EDADCD" w14:textId="77777777" w:rsidR="00EF48AE" w:rsidRDefault="00EF48AE" w:rsidP="00EF48AE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proofErr w:type="spellEnd"/>
      <w:r w:rsidRPr="0005537B">
        <w:rPr>
          <w:rFonts w:ascii="Times New Roman" w:eastAsia="Arial Unicode MS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– оценка за отчет/дневник,</w:t>
      </w:r>
    </w:p>
    <w:p w14:paraId="4D3163BE" w14:textId="77777777" w:rsidR="00EF48AE" w:rsidRPr="006C4864" w:rsidRDefault="00EF48AE" w:rsidP="00EF48AE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на основе собеседования, проведенного после ознакомления с отчетными документами по практике студента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7ACC5ACB" w14:textId="77777777" w:rsidR="00EF48AE" w:rsidRDefault="00EF48AE" w:rsidP="00EF48AE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0CC417BC" w14:textId="77777777" w:rsidR="00EF48AE" w:rsidRDefault="00EF48AE" w:rsidP="00EF48AE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3B529E2B" w14:textId="77777777" w:rsidR="00763C07" w:rsidRPr="00763C07" w:rsidRDefault="00763C07" w:rsidP="00763C0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A476E1F" w14:textId="6F9F22EB" w:rsidR="00451E83" w:rsidRDefault="00451E83" w:rsidP="00763C07">
      <w:pPr>
        <w:pStyle w:val="1"/>
        <w:numPr>
          <w:ilvl w:val="0"/>
          <w:numId w:val="0"/>
        </w:numPr>
        <w:ind w:left="284"/>
      </w:pPr>
    </w:p>
    <w:p w14:paraId="4E37B388" w14:textId="77777777" w:rsidR="00EF48AE" w:rsidRPr="00EF48AE" w:rsidRDefault="00EF48AE" w:rsidP="00EF48AE">
      <w:pPr>
        <w:pStyle w:val="2"/>
      </w:pPr>
      <w:r w:rsidRPr="00EF48AE">
        <w:t>Критерии и оценочная шкала для 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756788D1" w:rsidR="00E44BBD" w:rsidRDefault="00CE07E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прохождения практики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BBD">
        <w:rPr>
          <w:rFonts w:ascii="Times New Roman" w:hAnsi="Times New Roman"/>
          <w:color w:val="000000"/>
          <w:sz w:val="24"/>
          <w:szCs w:val="24"/>
        </w:rPr>
        <w:t>оценивае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>
        <w:rPr>
          <w:rFonts w:ascii="Times New Roman" w:hAnsi="Times New Roman"/>
          <w:color w:val="000000"/>
          <w:sz w:val="24"/>
          <w:szCs w:val="24"/>
        </w:rPr>
        <w:t>шка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521"/>
      </w:tblGrid>
      <w:tr w:rsidR="00430630" w:rsidRPr="00430630" w14:paraId="3039783F" w14:textId="77777777" w:rsidTr="0005537B">
        <w:tc>
          <w:tcPr>
            <w:tcW w:w="1384" w:type="dxa"/>
          </w:tcPr>
          <w:p w14:paraId="24D4832C" w14:textId="77777777" w:rsidR="00430630" w:rsidRPr="00430630" w:rsidRDefault="00430630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630">
              <w:rPr>
                <w:rFonts w:ascii="Times New Roman" w:hAnsi="Times New Roman"/>
                <w:b/>
                <w:sz w:val="22"/>
                <w:szCs w:val="22"/>
              </w:rPr>
              <w:t>Оценка по десятибалльной шкале</w:t>
            </w:r>
          </w:p>
        </w:tc>
        <w:tc>
          <w:tcPr>
            <w:tcW w:w="1559" w:type="dxa"/>
          </w:tcPr>
          <w:p w14:paraId="07B9059B" w14:textId="77777777" w:rsidR="00430630" w:rsidRPr="00430630" w:rsidRDefault="00430630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630">
              <w:rPr>
                <w:rFonts w:ascii="Times New Roman" w:hAnsi="Times New Roman"/>
                <w:b/>
                <w:sz w:val="22"/>
                <w:szCs w:val="22"/>
              </w:rPr>
              <w:t>Оценка по пятибалльной шкале</w:t>
            </w:r>
          </w:p>
        </w:tc>
        <w:tc>
          <w:tcPr>
            <w:tcW w:w="6521" w:type="dxa"/>
          </w:tcPr>
          <w:p w14:paraId="6018BDE2" w14:textId="77777777" w:rsidR="00430630" w:rsidRPr="00430630" w:rsidRDefault="00430630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630">
              <w:rPr>
                <w:rFonts w:ascii="Times New Roman" w:hAnsi="Times New Roman"/>
                <w:b/>
                <w:sz w:val="22"/>
                <w:szCs w:val="22"/>
              </w:rPr>
              <w:t>Примерное содержание оценки</w:t>
            </w:r>
          </w:p>
        </w:tc>
      </w:tr>
      <w:tr w:rsidR="00430630" w:rsidRPr="00430630" w14:paraId="6F9BBFD0" w14:textId="77777777" w:rsidTr="00703833">
        <w:tc>
          <w:tcPr>
            <w:tcW w:w="1384" w:type="dxa"/>
          </w:tcPr>
          <w:p w14:paraId="27C6C701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0FCD3B19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9  </w:t>
            </w:r>
          </w:p>
          <w:p w14:paraId="4F60D75E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1330E35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6521" w:type="dxa"/>
          </w:tcPr>
          <w:p w14:paraId="2EB4F806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430630" w:rsidRPr="00430630" w14:paraId="65F2830E" w14:textId="77777777" w:rsidTr="00703833">
        <w:tc>
          <w:tcPr>
            <w:tcW w:w="1384" w:type="dxa"/>
          </w:tcPr>
          <w:p w14:paraId="451A9343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  <w:p w14:paraId="27903F31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3D50A13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6521" w:type="dxa"/>
          </w:tcPr>
          <w:p w14:paraId="7EF05B7B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</w:t>
            </w:r>
            <w:r w:rsidRPr="00430630">
              <w:rPr>
                <w:rFonts w:ascii="Times New Roman" w:hAnsi="Times New Roman"/>
                <w:sz w:val="22"/>
                <w:szCs w:val="22"/>
              </w:rPr>
              <w:lastRenderedPageBreak/>
              <w:t>замечания от представителей организации.</w:t>
            </w:r>
          </w:p>
        </w:tc>
      </w:tr>
      <w:tr w:rsidR="00430630" w:rsidRPr="00430630" w14:paraId="0A2A1C93" w14:textId="77777777" w:rsidTr="00703833">
        <w:tc>
          <w:tcPr>
            <w:tcW w:w="1384" w:type="dxa"/>
          </w:tcPr>
          <w:p w14:paraId="239A9637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  </w:t>
            </w:r>
          </w:p>
          <w:p w14:paraId="7C81858F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FEDA707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6521" w:type="dxa"/>
          </w:tcPr>
          <w:p w14:paraId="73BF1476" w14:textId="77777777" w:rsid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  <w:p w14:paraId="2B2D768F" w14:textId="77777777" w:rsidR="005F1912" w:rsidRPr="00430630" w:rsidRDefault="005F1912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0630" w:rsidRPr="00430630" w14:paraId="5F9E85F9" w14:textId="77777777" w:rsidTr="00703833">
        <w:tc>
          <w:tcPr>
            <w:tcW w:w="1384" w:type="dxa"/>
          </w:tcPr>
          <w:p w14:paraId="0C96F7F7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6B379ED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2  </w:t>
            </w:r>
          </w:p>
          <w:p w14:paraId="7E593F9A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0E9F43A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6521" w:type="dxa"/>
          </w:tcPr>
          <w:p w14:paraId="6A4B2385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Комплект документов неполный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114F5DA7" w14:textId="77777777" w:rsidR="00430630" w:rsidRPr="00430630" w:rsidRDefault="00430630" w:rsidP="00680F2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1F774B1" w14:textId="77777777" w:rsidR="00E061C8" w:rsidRDefault="00E061C8" w:rsidP="00B35F64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573471" w14:textId="77777777" w:rsidR="008B44F3" w:rsidRPr="00F61906" w:rsidRDefault="008B44F3" w:rsidP="00EF48AE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E95875E" w14:textId="77777777" w:rsidR="00EF48AE" w:rsidRPr="00876449" w:rsidRDefault="00EF48AE" w:rsidP="00EF48A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49770E78" w14:textId="77777777" w:rsidR="00EF48AE" w:rsidRPr="00876449" w:rsidRDefault="00EF48AE" w:rsidP="00EF48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0ED5D1F7" w14:textId="25866932" w:rsidR="00EF48AE" w:rsidRPr="00876449" w:rsidRDefault="00EF48AE" w:rsidP="00EF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DB4D09"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3BE4A94D" w14:textId="4A2C5D05" w:rsidR="00EF48AE" w:rsidRPr="00876449" w:rsidRDefault="00EF48AE" w:rsidP="00EF48A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DB4D09">
        <w:rPr>
          <w:rFonts w:ascii="Times New Roman" w:hAnsi="Times New Roman"/>
          <w:sz w:val="24"/>
          <w:szCs w:val="24"/>
        </w:rPr>
        <w:t>Шаблон х</w:t>
      </w:r>
      <w:r>
        <w:rPr>
          <w:rFonts w:ascii="Times New Roman" w:hAnsi="Times New Roman"/>
          <w:sz w:val="24"/>
          <w:szCs w:val="24"/>
        </w:rPr>
        <w:t>арактеристика с мест</w:t>
      </w:r>
      <w:r w:rsidR="00DB4D09">
        <w:rPr>
          <w:rFonts w:ascii="Times New Roman" w:hAnsi="Times New Roman"/>
          <w:sz w:val="24"/>
          <w:szCs w:val="24"/>
        </w:rPr>
        <w:t>а прохождения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4E3FCE22" w14:textId="5A917F16" w:rsidR="00EF48AE" w:rsidRPr="00876449" w:rsidRDefault="00EF48AE" w:rsidP="00EF48A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55E2266C" w14:textId="77777777" w:rsidR="00EF48AE" w:rsidRPr="00876449" w:rsidRDefault="00EF48AE" w:rsidP="00EF48A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5FE8E60F" w14:textId="77777777" w:rsidR="00EF48AE" w:rsidRDefault="00EF48AE" w:rsidP="00EF4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EB72D" w14:textId="77777777" w:rsidR="00EF48AE" w:rsidRPr="0093645D" w:rsidRDefault="00EF48AE" w:rsidP="00EF4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4840BAA5" w14:textId="2DEB73ED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1B73C2CA" w:rsidR="008B44F3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05537B" w:rsidRPr="00F61906" w14:paraId="186A2E79" w14:textId="77777777" w:rsidTr="0005537B">
        <w:tc>
          <w:tcPr>
            <w:tcW w:w="570" w:type="dxa"/>
            <w:shd w:val="clear" w:color="auto" w:fill="auto"/>
          </w:tcPr>
          <w:p w14:paraId="214B92AE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05537B" w:rsidRPr="00F61906" w14:paraId="6ACCECC9" w14:textId="77777777" w:rsidTr="0005537B">
        <w:tc>
          <w:tcPr>
            <w:tcW w:w="9359" w:type="dxa"/>
            <w:gridSpan w:val="2"/>
            <w:shd w:val="clear" w:color="auto" w:fill="auto"/>
          </w:tcPr>
          <w:p w14:paraId="3C858F08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05537B" w:rsidRPr="00F61906" w14:paraId="10000EE8" w14:textId="77777777" w:rsidTr="0005537B">
        <w:tc>
          <w:tcPr>
            <w:tcW w:w="570" w:type="dxa"/>
            <w:shd w:val="clear" w:color="auto" w:fill="auto"/>
          </w:tcPr>
          <w:p w14:paraId="52A4D4C7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0D2D8AE8" w14:textId="77777777" w:rsidR="009B2CDD" w:rsidRDefault="009B2CDD" w:rsidP="009B2CD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879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авинов, Д. Г.; Окладникова, Е. А.. </w:t>
            </w:r>
            <w:hyperlink r:id="rId9" w:tooltip="Археология и герменевтика: опыт совместного размышле��ия" w:history="1">
              <w:r w:rsidRPr="00C879C7">
                <w:rPr>
                  <w:rStyle w:val="af3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Археология и герменевтика: опыт совместного размышления</w:t>
              </w:r>
            </w:hyperlink>
            <w:r w:rsidRPr="00C879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01/01/201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1883B694" w14:textId="27369929" w:rsidR="0005537B" w:rsidRPr="00F61906" w:rsidRDefault="009B2CDD" w:rsidP="009B2CDD">
            <w:pPr>
              <w:spacing w:before="100" w:beforeAutospacing="1" w:after="100" w:afterAutospacing="1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льч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Д</w:t>
            </w:r>
            <w:r w:rsidRPr="00DC0C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еведение</w:t>
            </w:r>
            <w:r w:rsidRPr="00DC0C0C">
              <w:rPr>
                <w:rFonts w:ascii="Times New Roman" w:hAnsi="Times New Roman"/>
                <w:color w:val="000000"/>
                <w:sz w:val="24"/>
                <w:szCs w:val="24"/>
              </w:rPr>
              <w:t>. М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ый мир,</w:t>
            </w:r>
            <w:r w:rsidRPr="00DC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5537B" w:rsidRPr="00F61906" w14:paraId="12032DB5" w14:textId="3849F8A1" w:rsidTr="0005537B">
        <w:tc>
          <w:tcPr>
            <w:tcW w:w="9359" w:type="dxa"/>
            <w:gridSpan w:val="2"/>
            <w:shd w:val="clear" w:color="auto" w:fill="auto"/>
          </w:tcPr>
          <w:p w14:paraId="6D48842A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05537B" w:rsidRPr="00F61906" w14:paraId="5EFA3CA1" w14:textId="77777777" w:rsidTr="0005537B">
        <w:tc>
          <w:tcPr>
            <w:tcW w:w="570" w:type="dxa"/>
            <w:shd w:val="clear" w:color="auto" w:fill="auto"/>
          </w:tcPr>
          <w:p w14:paraId="1EFD2257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749E7A2E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</w:tr>
      <w:tr w:rsidR="0005537B" w:rsidRPr="00F61906" w14:paraId="0BC4FB08" w14:textId="4523EFF1" w:rsidTr="0005537B">
        <w:tc>
          <w:tcPr>
            <w:tcW w:w="9359" w:type="dxa"/>
            <w:gridSpan w:val="2"/>
            <w:shd w:val="clear" w:color="auto" w:fill="auto"/>
          </w:tcPr>
          <w:p w14:paraId="40F4D610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05537B" w:rsidRPr="00F61906" w14:paraId="6866B0C3" w14:textId="77777777" w:rsidTr="0005537B">
        <w:tc>
          <w:tcPr>
            <w:tcW w:w="570" w:type="dxa"/>
            <w:shd w:val="clear" w:color="auto" w:fill="auto"/>
          </w:tcPr>
          <w:p w14:paraId="1EDF25DE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E260CE2" w14:textId="77777777" w:rsidR="0005537B" w:rsidRPr="0093645D" w:rsidRDefault="0005537B" w:rsidP="00703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14C94911" w14:textId="77777777" w:rsidR="0005537B" w:rsidRPr="0093645D" w:rsidRDefault="00CE7D92" w:rsidP="00703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5537B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05537B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79126E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8B44F3" w:rsidRPr="0079126E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55088C02" w14:textId="77777777" w:rsidR="00EF48AE" w:rsidRDefault="00EF48AE" w:rsidP="00EF48A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специальное оборудование, необходимое для выполнения индивидуального задания студента.</w:t>
      </w:r>
    </w:p>
    <w:p w14:paraId="43F01526" w14:textId="77777777" w:rsidR="00EF48AE" w:rsidRPr="0064429A" w:rsidRDefault="00EF48AE" w:rsidP="00EF48AE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C682646" w14:textId="77777777" w:rsidR="00EF48AE" w:rsidRPr="0064429A" w:rsidRDefault="00EF48AE" w:rsidP="00EF4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lastRenderedPageBreak/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9D6D8D4" w14:textId="77777777" w:rsidR="00DB4D09" w:rsidRDefault="00DB4D0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5255F58" w14:textId="630A366D" w:rsidR="0005537B" w:rsidRPr="00CB3C63" w:rsidRDefault="0005537B" w:rsidP="0005537B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35C7B592" w14:textId="77777777" w:rsidR="0005537B" w:rsidRPr="00CB3C63" w:rsidRDefault="0005537B" w:rsidP="0005537B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98D6C98" w14:textId="77777777" w:rsidR="0005537B" w:rsidRPr="00856FFD" w:rsidRDefault="0005537B" w:rsidP="00856FF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56FFD">
        <w:rPr>
          <w:rFonts w:ascii="Times New Roman" w:hAnsi="Times New Roman"/>
          <w:b/>
          <w:i/>
          <w:sz w:val="24"/>
          <w:szCs w:val="24"/>
        </w:rPr>
        <w:t>Образец отчета студента с места прохождения практики</w:t>
      </w:r>
    </w:p>
    <w:p w14:paraId="518BD2CB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C228BD6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545B85A1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5622591D" w14:textId="77777777" w:rsidR="0005537B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7EC18F63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62A6D1B5" w14:textId="77777777" w:rsidR="0005537B" w:rsidRDefault="0005537B" w:rsidP="0005537B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4C7F9A0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C0460A" w14:textId="77777777" w:rsidR="0005537B" w:rsidRDefault="0005537B" w:rsidP="0005537B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94BE272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F3B1025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17E74864" w14:textId="5E2D8716" w:rsidR="0005537B" w:rsidRPr="00701493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 xml:space="preserve">по </w:t>
      </w:r>
      <w:r w:rsidR="00210D53">
        <w:rPr>
          <w:rFonts w:ascii="Times New Roman" w:hAnsi="Times New Roman"/>
          <w:b/>
          <w:sz w:val="32"/>
          <w:szCs w:val="24"/>
        </w:rPr>
        <w:t>Учебной. Музейно-археологической</w:t>
      </w:r>
      <w:r w:rsidRPr="00701493">
        <w:rPr>
          <w:rFonts w:ascii="Times New Roman" w:hAnsi="Times New Roman"/>
          <w:b/>
          <w:sz w:val="32"/>
          <w:szCs w:val="24"/>
        </w:rPr>
        <w:t xml:space="preserve"> практик</w:t>
      </w:r>
      <w:r w:rsidR="00763C07">
        <w:rPr>
          <w:rFonts w:ascii="Times New Roman" w:hAnsi="Times New Roman"/>
          <w:b/>
          <w:sz w:val="32"/>
          <w:szCs w:val="24"/>
        </w:rPr>
        <w:t>е</w:t>
      </w:r>
    </w:p>
    <w:p w14:paraId="1ED0DC01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D94C444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F3A3D7E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855EDFA" w14:textId="2E8258AC" w:rsidR="0005537B" w:rsidRPr="00E96D4C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</w:t>
      </w:r>
      <w:r w:rsidR="00210D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 w14:paraId="73977C8A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1591A97B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101F842A" w14:textId="77777777" w:rsidR="0005537B" w:rsidRDefault="0005537B" w:rsidP="0005537B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241E06BE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EF56571" w14:textId="77777777" w:rsidR="0005537B" w:rsidRDefault="0005537B" w:rsidP="0005537B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7415F4B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1F17F69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68B1BDB4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05C78513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5248E5D8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51A6754C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79EEB8AD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562FBD68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008222AA" w14:textId="77777777" w:rsidR="0005537B" w:rsidRPr="007D1130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1B788C1B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7AA3B20F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4F2F560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7BC5924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FB477E4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9686069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4477C47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5778B5C" w14:textId="52037206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93A261F" w14:textId="77777777" w:rsidR="00210D53" w:rsidRDefault="00210D53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29FA8C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37DBA8E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96AB06E" w14:textId="77777777" w:rsidR="0005537B" w:rsidRPr="00815623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FF3370" w14:textId="77777777" w:rsidR="0005537B" w:rsidRDefault="0005537B" w:rsidP="0005537B"/>
    <w:p w14:paraId="65655AD4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7C5A5CB1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79FFBD33" w14:textId="77777777" w:rsidR="00DB4D09" w:rsidRDefault="00DB4D0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83459FE" w14:textId="55845617" w:rsidR="00856FFD" w:rsidRPr="007B5DEB" w:rsidRDefault="00856FFD" w:rsidP="00856FFD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1A2DECC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94E0CDF" w14:textId="4C82EB29" w:rsidR="00856FFD" w:rsidRPr="00856FFD" w:rsidRDefault="000771EA" w:rsidP="00856FFD">
      <w:pPr>
        <w:spacing w:after="0"/>
        <w:ind w:right="200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4250BFA5" w14:textId="77777777" w:rsidR="00856FFD" w:rsidRPr="00856FFD" w:rsidRDefault="00856FFD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04A128C" w14:textId="2F8BE606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составляется с</w:t>
      </w:r>
      <w:r w:rsidR="00856FFD">
        <w:rPr>
          <w:rFonts w:ascii="Times New Roman" w:hAnsi="Times New Roman"/>
          <w:sz w:val="24"/>
          <w:szCs w:val="24"/>
        </w:rPr>
        <w:t>тудентом по окончанию практики.</w:t>
      </w:r>
    </w:p>
    <w:p w14:paraId="44B667EA" w14:textId="77777777" w:rsidR="0005537B" w:rsidRPr="00CB3C63" w:rsidRDefault="0005537B" w:rsidP="000553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24BD5ACB" w14:textId="77777777" w:rsidR="0005537B" w:rsidRPr="00CB3C63" w:rsidRDefault="0005537B" w:rsidP="0005537B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0F50EEF9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2EEC760A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40791E39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01893A37" w14:textId="77777777" w:rsidR="0005537B" w:rsidRPr="00CB3C63" w:rsidRDefault="0005537B" w:rsidP="0005537B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088B0ABA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592744A2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280CFA2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2AA54AA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B7EDD4A" w14:textId="77777777" w:rsidR="0005537B" w:rsidRPr="00CB3C63" w:rsidRDefault="0005537B" w:rsidP="0005537B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88947E1" w14:textId="77777777" w:rsidR="00DB4D09" w:rsidRDefault="00DB4D0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1D9C900" w14:textId="5F2BC0A2" w:rsidR="0005537B" w:rsidRPr="00CB3C63" w:rsidRDefault="0005537B" w:rsidP="000553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771EA">
        <w:rPr>
          <w:rFonts w:ascii="Times New Roman" w:hAnsi="Times New Roman"/>
          <w:b/>
          <w:sz w:val="24"/>
          <w:szCs w:val="24"/>
        </w:rPr>
        <w:t>2</w:t>
      </w:r>
    </w:p>
    <w:p w14:paraId="5B00D1A6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977C68A" w14:textId="05B618EF" w:rsidR="0005537B" w:rsidRPr="00856FFD" w:rsidRDefault="00524B84" w:rsidP="00856FF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Шаблон</w:t>
      </w:r>
      <w:r w:rsidR="0005537B" w:rsidRPr="00856FFD">
        <w:rPr>
          <w:rFonts w:ascii="Times New Roman" w:hAnsi="Times New Roman"/>
          <w:b/>
          <w:i/>
          <w:sz w:val="24"/>
          <w:szCs w:val="24"/>
        </w:rPr>
        <w:t xml:space="preserve"> отзыва о работе студента</w:t>
      </w:r>
    </w:p>
    <w:p w14:paraId="130871EE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46076A1D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57EAC49" w14:textId="77777777" w:rsidR="0005537B" w:rsidRPr="00CB3C63" w:rsidRDefault="0005537B" w:rsidP="0005537B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07A42685" w14:textId="77777777" w:rsidR="0005537B" w:rsidRPr="00CB3C63" w:rsidRDefault="0005537B" w:rsidP="000553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3F66600F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7FEB93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от </w:t>
      </w:r>
      <w:r>
        <w:rPr>
          <w:rFonts w:ascii="Times New Roman" w:hAnsi="Times New Roman"/>
          <w:sz w:val="24"/>
          <w:szCs w:val="24"/>
        </w:rPr>
        <w:t>Университета после собеседования со студентом и ознакомления с отчетными материалами студента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77D5539" w14:textId="77777777" w:rsidR="0005537B" w:rsidRPr="00CB3C63" w:rsidRDefault="0005537B" w:rsidP="000553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0E3B37FD" w14:textId="77777777" w:rsidR="0005537B" w:rsidRPr="00CB3C63" w:rsidRDefault="0005537B" w:rsidP="0005537B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10DF94F1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6C61A595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791A42A1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7F7B2447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322BB97F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527800CC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.</w:t>
      </w:r>
    </w:p>
    <w:p w14:paraId="60C36CC5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430B987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C4A4277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7E4A193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9177625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41C38F1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1DE4917" w14:textId="77777777" w:rsidR="00856FFD" w:rsidRDefault="00856FF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BF0D93" w14:textId="4485A98B" w:rsidR="0005537B" w:rsidRPr="00856FFD" w:rsidRDefault="00856FFD" w:rsidP="000553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771EA">
        <w:rPr>
          <w:rFonts w:ascii="Times New Roman" w:hAnsi="Times New Roman"/>
          <w:b/>
          <w:sz w:val="24"/>
          <w:szCs w:val="24"/>
        </w:rPr>
        <w:t>3</w:t>
      </w:r>
    </w:p>
    <w:p w14:paraId="7F8347AA" w14:textId="77777777" w:rsidR="00210D53" w:rsidRPr="00C7738B" w:rsidRDefault="00210D53" w:rsidP="00210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A614721" w14:textId="77777777" w:rsidR="00210D53" w:rsidRPr="00C7738B" w:rsidRDefault="00210D53" w:rsidP="00210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высшего образования</w:t>
      </w:r>
    </w:p>
    <w:p w14:paraId="30F2BF4A" w14:textId="77777777" w:rsidR="00210D53" w:rsidRPr="00C7738B" w:rsidRDefault="00210D53" w:rsidP="00210D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6BA14ED9" w14:textId="77777777" w:rsidR="00210D53" w:rsidRPr="00C7738B" w:rsidRDefault="00210D53" w:rsidP="00210D53">
      <w:pPr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Факультет Санкт-Петербургская школа социальных и гуманитарных наук</w:t>
      </w:r>
    </w:p>
    <w:p w14:paraId="265ADA49" w14:textId="77777777" w:rsidR="00210D53" w:rsidRPr="00C7738B" w:rsidRDefault="00210D53" w:rsidP="00210D53">
      <w:pPr>
        <w:jc w:val="center"/>
        <w:rPr>
          <w:rFonts w:ascii="Times New Roman" w:hAnsi="Times New Roman"/>
          <w:b/>
        </w:rPr>
      </w:pPr>
      <w:r w:rsidRPr="00C7738B">
        <w:rPr>
          <w:rFonts w:ascii="Times New Roman" w:hAnsi="Times New Roman"/>
          <w:b/>
        </w:rPr>
        <w:t>ИНДИВИДУАЛЬНОЕ ЗАДАНИЕ</w:t>
      </w:r>
    </w:p>
    <w:p w14:paraId="0674FB50" w14:textId="77777777" w:rsidR="00210D53" w:rsidRPr="00C7738B" w:rsidRDefault="00210D53" w:rsidP="00210D53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C7738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</w:t>
      </w:r>
      <w:r w:rsidRPr="00C7738B">
        <w:rPr>
          <w:rFonts w:ascii="Times New Roman" w:hAnsi="Times New Roman"/>
          <w:sz w:val="24"/>
          <w:szCs w:val="24"/>
          <w:u w:val="single"/>
        </w:rPr>
        <w:t>очной</w:t>
      </w:r>
      <w:r w:rsidRPr="00C7738B">
        <w:rPr>
          <w:rFonts w:ascii="Times New Roman" w:hAnsi="Times New Roman"/>
          <w:sz w:val="24"/>
          <w:szCs w:val="24"/>
        </w:rPr>
        <w:t xml:space="preserve"> / очно-заочной / заочной формы обучения, группы </w:t>
      </w:r>
    </w:p>
    <w:p w14:paraId="50D9E8E7" w14:textId="77777777" w:rsidR="00210D53" w:rsidRDefault="00210D53" w:rsidP="00210D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(нужное подчеркнуть)</w:t>
      </w:r>
    </w:p>
    <w:p w14:paraId="52C8D2A3" w14:textId="77777777" w:rsidR="00210D53" w:rsidRPr="00C7738B" w:rsidRDefault="00210D53" w:rsidP="00210D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7D45A68E" w14:textId="791E858A" w:rsidR="00210D53" w:rsidRPr="0044128D" w:rsidRDefault="00210D53" w:rsidP="00210D53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___________________________</w:t>
      </w:r>
    </w:p>
    <w:p w14:paraId="741392A3" w14:textId="77777777" w:rsidR="00210D53" w:rsidRPr="0044128D" w:rsidRDefault="00210D53" w:rsidP="00210D53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4128D">
        <w:rPr>
          <w:rFonts w:ascii="Times New Roman" w:hAnsi="Times New Roman"/>
          <w:sz w:val="24"/>
          <w:szCs w:val="24"/>
          <w:vertAlign w:val="subscript"/>
        </w:rPr>
        <w:t xml:space="preserve"> (Ф.И.О. обучающегося)</w:t>
      </w:r>
    </w:p>
    <w:p w14:paraId="2DED7D90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7738B">
        <w:rPr>
          <w:rFonts w:ascii="Times New Roman" w:hAnsi="Times New Roman"/>
          <w:sz w:val="24"/>
          <w:szCs w:val="24"/>
          <w:u w:val="single"/>
        </w:rPr>
        <w:t>46.03.01 «История»</w:t>
      </w: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0AF6CB04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ООП_____</w:t>
      </w:r>
      <w:r>
        <w:rPr>
          <w:rFonts w:ascii="Times New Roman" w:hAnsi="Times New Roman"/>
          <w:sz w:val="24"/>
          <w:szCs w:val="24"/>
        </w:rPr>
        <w:t xml:space="preserve"> «История»</w:t>
      </w:r>
      <w:r w:rsidRPr="00C7738B">
        <w:rPr>
          <w:rFonts w:ascii="Times New Roman" w:hAnsi="Times New Roman"/>
          <w:sz w:val="24"/>
          <w:szCs w:val="24"/>
        </w:rPr>
        <w:t xml:space="preserve"> ______ ___________________________________________________ </w:t>
      </w:r>
    </w:p>
    <w:p w14:paraId="38D719CB" w14:textId="47EB4F30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  <w:r>
        <w:rPr>
          <w:rFonts w:ascii="Times New Roman" w:hAnsi="Times New Roman"/>
          <w:sz w:val="24"/>
          <w:szCs w:val="24"/>
        </w:rPr>
        <w:t>. М</w:t>
      </w:r>
      <w:r w:rsidRPr="00C7738B">
        <w:rPr>
          <w:rFonts w:ascii="Times New Roman" w:hAnsi="Times New Roman"/>
          <w:sz w:val="24"/>
          <w:szCs w:val="24"/>
          <w:u w:val="single"/>
        </w:rPr>
        <w:t>узейно-археологическая</w:t>
      </w:r>
      <w:r w:rsidRPr="00C7738B">
        <w:rPr>
          <w:rFonts w:ascii="Times New Roman" w:hAnsi="Times New Roman"/>
          <w:sz w:val="24"/>
          <w:szCs w:val="24"/>
        </w:rPr>
        <w:t xml:space="preserve">_____________________________ </w:t>
      </w:r>
    </w:p>
    <w:p w14:paraId="2F054335" w14:textId="62D0A918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77F02683" w14:textId="77777777" w:rsidR="00210D53" w:rsidRPr="00C7738B" w:rsidRDefault="00210D53" w:rsidP="00210D53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Цель прохождения практики: формирование и развитие у студентов профессионально значимых информационно-аналитических компетенций по использованию археологических источников в исторических исследованиях </w:t>
      </w:r>
    </w:p>
    <w:p w14:paraId="53025CC2" w14:textId="77777777" w:rsidR="00210D53" w:rsidRPr="00C7738B" w:rsidRDefault="00210D53" w:rsidP="00210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Задачи практики: 1) обучение практическим навыкам археологической деятельности; 2) ознакомление с познавательными возможностями археологических источников; 3) обучение возможностям использования археологических данных в исторических исследованиях; 4) обучение принципам музейной экспозиции</w:t>
      </w:r>
    </w:p>
    <w:p w14:paraId="1CAD7158" w14:textId="77777777" w:rsidR="00210D53" w:rsidRPr="00C7738B" w:rsidRDefault="00210D53" w:rsidP="00210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14:paraId="44E201E7" w14:textId="77777777" w:rsidR="00210D53" w:rsidRPr="00C7738B" w:rsidRDefault="00210D53" w:rsidP="0021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1. Овладеть навыками археологических раскопок</w:t>
      </w:r>
    </w:p>
    <w:p w14:paraId="2D6FD8F4" w14:textId="77777777" w:rsidR="00210D53" w:rsidRPr="00C7738B" w:rsidRDefault="00210D53" w:rsidP="0021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2.Овладеть методами полевой фиксации</w:t>
      </w:r>
    </w:p>
    <w:p w14:paraId="36E2E0E8" w14:textId="77777777" w:rsidR="00210D53" w:rsidRPr="00C7738B" w:rsidRDefault="00210D53" w:rsidP="0021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3. Ознакомиться с археологическими музейными экспозициями Новгорода Великого</w:t>
      </w:r>
    </w:p>
    <w:p w14:paraId="38DAFD12" w14:textId="77777777" w:rsidR="00210D53" w:rsidRPr="00C7738B" w:rsidRDefault="00210D53" w:rsidP="00210D53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ланируемые результаты: </w:t>
      </w:r>
    </w:p>
    <w:p w14:paraId="442B7EBF" w14:textId="77777777" w:rsidR="00210D53" w:rsidRPr="00C7738B" w:rsidRDefault="00210D53" w:rsidP="00210D53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олучены практические знания в области археологии и </w:t>
      </w:r>
      <w:proofErr w:type="spellStart"/>
      <w:r w:rsidRPr="00C7738B">
        <w:rPr>
          <w:rFonts w:ascii="Times New Roman" w:hAnsi="Times New Roman"/>
          <w:sz w:val="24"/>
          <w:szCs w:val="24"/>
        </w:rPr>
        <w:t>музеефикации</w:t>
      </w:r>
      <w:proofErr w:type="spellEnd"/>
    </w:p>
    <w:p w14:paraId="53AA2BBE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_____________________ / ____________________ </w:t>
      </w:r>
    </w:p>
    <w:p w14:paraId="425D075E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__________________________ / _______________________ </w:t>
      </w:r>
    </w:p>
    <w:p w14:paraId="05F077D8" w14:textId="06AB6569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ринято к исполнению _________________________</w:t>
      </w:r>
    </w:p>
    <w:p w14:paraId="75325303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14:paraId="01F032E6" w14:textId="77777777" w:rsidR="00856FFD" w:rsidRDefault="00856FF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437BBB" w14:textId="0A505FDB" w:rsidR="0005537B" w:rsidRPr="00856FFD" w:rsidRDefault="0005537B" w:rsidP="000553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56FF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771EA">
        <w:rPr>
          <w:rFonts w:ascii="Times New Roman" w:hAnsi="Times New Roman"/>
          <w:b/>
          <w:sz w:val="24"/>
          <w:szCs w:val="24"/>
        </w:rPr>
        <w:t>4</w:t>
      </w:r>
    </w:p>
    <w:p w14:paraId="057550F7" w14:textId="77777777" w:rsidR="00210D53" w:rsidRPr="00915DF0" w:rsidRDefault="00210D53" w:rsidP="00210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00AFC975" w14:textId="77777777" w:rsidR="00210D53" w:rsidRPr="00915DF0" w:rsidRDefault="00210D53" w:rsidP="00210D5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2D04A0B" w14:textId="77777777" w:rsidR="00210D53" w:rsidRPr="00E76B49" w:rsidRDefault="00210D53" w:rsidP="00210D53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3BB57F35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3CDDF955" w14:textId="77777777" w:rsidR="00210D53" w:rsidRPr="00E76B49" w:rsidRDefault="00210D53" w:rsidP="00210D53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2AB30CFE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32064151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3504A07C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0D8D89A5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09E63531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а Санкт-Петербургская школа социальных и гуманитарных наук </w:t>
      </w:r>
    </w:p>
    <w:p w14:paraId="5F935FC2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proofErr w:type="gramStart"/>
      <w:r>
        <w:rPr>
          <w:rFonts w:ascii="Times New Roman" w:hAnsi="Times New Roman"/>
        </w:rPr>
        <w:t>Учебная</w:t>
      </w:r>
      <w:proofErr w:type="gramEnd"/>
      <w:r>
        <w:rPr>
          <w:rFonts w:ascii="Times New Roman" w:hAnsi="Times New Roman"/>
        </w:rPr>
        <w:t>. Музейно-археологическ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33CD6FD7" w14:textId="15A8099A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>практики: _____________________________</w:t>
      </w:r>
      <w:r w:rsidRPr="00E76B49">
        <w:rPr>
          <w:rFonts w:ascii="Times New Roman" w:hAnsi="Times New Roman"/>
        </w:rPr>
        <w:t xml:space="preserve"> </w:t>
      </w:r>
    </w:p>
    <w:p w14:paraId="6B486731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53ABA5B5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7B00E199" w14:textId="77777777" w:rsidR="00210D53" w:rsidRPr="000F2B6D" w:rsidRDefault="00210D53" w:rsidP="00210D53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г. </w:t>
      </w:r>
      <w:r>
        <w:rPr>
          <w:rFonts w:ascii="Times New Roman" w:hAnsi="Times New Roman"/>
          <w:u w:val="single"/>
        </w:rPr>
        <w:t>Великий Новгород</w:t>
      </w:r>
      <w:r w:rsidRPr="000F2B6D">
        <w:rPr>
          <w:rFonts w:ascii="Times New Roman" w:hAnsi="Times New Roman"/>
          <w:u w:val="single"/>
        </w:rPr>
        <w:t xml:space="preserve">, </w:t>
      </w:r>
      <w:r>
        <w:rPr>
          <w:rFonts w:ascii="Times New Roman" w:hAnsi="Times New Roman"/>
          <w:u w:val="single"/>
        </w:rPr>
        <w:t>Троицкий</w:t>
      </w:r>
      <w:r w:rsidRPr="000F2B6D">
        <w:rPr>
          <w:rFonts w:ascii="Times New Roman" w:hAnsi="Times New Roman"/>
          <w:u w:val="single"/>
        </w:rPr>
        <w:t xml:space="preserve"> раскоп__ </w:t>
      </w:r>
    </w:p>
    <w:p w14:paraId="6BDBAA68" w14:textId="77777777" w:rsidR="00210D53" w:rsidRPr="000F2B6D" w:rsidRDefault="00210D53" w:rsidP="00210D53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Сингх В.К., </w:t>
      </w:r>
      <w:proofErr w:type="spellStart"/>
      <w:r w:rsidRPr="0091096C">
        <w:rPr>
          <w:rFonts w:ascii="Times New Roman" w:hAnsi="Times New Roman"/>
          <w:u w:val="single"/>
        </w:rPr>
        <w:t>к.и.н</w:t>
      </w:r>
      <w:proofErr w:type="spellEnd"/>
      <w:r w:rsidRPr="0091096C">
        <w:rPr>
          <w:rFonts w:ascii="Times New Roman" w:hAnsi="Times New Roman"/>
          <w:u w:val="single"/>
        </w:rPr>
        <w:t>., заместител</w:t>
      </w:r>
      <w:r>
        <w:rPr>
          <w:rFonts w:ascii="Times New Roman" w:hAnsi="Times New Roman"/>
          <w:u w:val="single"/>
        </w:rPr>
        <w:t>ь</w:t>
      </w:r>
      <w:r w:rsidRPr="0091096C">
        <w:rPr>
          <w:rFonts w:ascii="Times New Roman" w:hAnsi="Times New Roman"/>
          <w:u w:val="single"/>
        </w:rPr>
        <w:t xml:space="preserve"> начальника Новгородской археологической экспедиции Московского государственного университета им. М. В. Ломоносова, заведующ</w:t>
      </w:r>
      <w:r>
        <w:rPr>
          <w:rFonts w:ascii="Times New Roman" w:hAnsi="Times New Roman"/>
          <w:u w:val="single"/>
        </w:rPr>
        <w:t>ий лабораторией археологии МГУ</w:t>
      </w:r>
    </w:p>
    <w:p w14:paraId="6525537C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210D53" w:rsidRPr="00E76B49" w14:paraId="4D515D7F" w14:textId="77777777" w:rsidTr="0083085D">
        <w:tc>
          <w:tcPr>
            <w:tcW w:w="704" w:type="dxa"/>
          </w:tcPr>
          <w:p w14:paraId="6400B80D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0AA1BC2B" w14:textId="77777777" w:rsidR="00210D53" w:rsidRPr="00E76B49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79BC713E" w14:textId="77777777" w:rsidR="00210D53" w:rsidRPr="00E76B49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210D53" w:rsidRPr="00E76B49" w14:paraId="3CA98AF6" w14:textId="77777777" w:rsidTr="0083085D">
        <w:tc>
          <w:tcPr>
            <w:tcW w:w="704" w:type="dxa"/>
          </w:tcPr>
          <w:p w14:paraId="457CA249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596A997E" w14:textId="6A851705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698F61D8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Заезд в экспедицию</w:t>
            </w:r>
          </w:p>
        </w:tc>
      </w:tr>
      <w:tr w:rsidR="00210D53" w:rsidRPr="00E76B49" w14:paraId="09D2FED6" w14:textId="77777777" w:rsidTr="0083085D">
        <w:tc>
          <w:tcPr>
            <w:tcW w:w="704" w:type="dxa"/>
          </w:tcPr>
          <w:p w14:paraId="4F44E3FF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20EB854E" w14:textId="0ED11A9C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0665C8BF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Работа в археологической экспедиции</w:t>
            </w:r>
          </w:p>
        </w:tc>
      </w:tr>
      <w:tr w:rsidR="00210D53" w:rsidRPr="00E76B49" w14:paraId="69F45E6B" w14:textId="77777777" w:rsidTr="0083085D">
        <w:tc>
          <w:tcPr>
            <w:tcW w:w="704" w:type="dxa"/>
          </w:tcPr>
          <w:p w14:paraId="7E871B19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2027999A" w14:textId="06F6912A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2A3C64D1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5ED72D6C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0D53" w14:paraId="4402BFF6" w14:textId="77777777" w:rsidTr="0083085D">
        <w:tc>
          <w:tcPr>
            <w:tcW w:w="3115" w:type="dxa"/>
          </w:tcPr>
          <w:p w14:paraId="7FF6806A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2EA97033" w14:textId="77777777" w:rsidR="00210D53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35421A96" w14:textId="77777777" w:rsidR="00210D53" w:rsidRPr="00505694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210D53" w14:paraId="6C159C8B" w14:textId="77777777" w:rsidTr="0083085D">
        <w:tc>
          <w:tcPr>
            <w:tcW w:w="3115" w:type="dxa"/>
          </w:tcPr>
          <w:p w14:paraId="388B278B" w14:textId="77777777" w:rsidR="00210D53" w:rsidRPr="00505694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4D78DDE8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30E5E20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E1CEAB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3665C6A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7982A97D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24AD22CA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11C54F5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6F40FF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210D53" w14:paraId="66EE78F2" w14:textId="77777777" w:rsidTr="0083085D">
        <w:tc>
          <w:tcPr>
            <w:tcW w:w="3115" w:type="dxa"/>
          </w:tcPr>
          <w:p w14:paraId="14237F94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30E206A4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A258C0E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D7AE40E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2E8BC74D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4369A31F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6A3C76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425D73F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ABF460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210D53" w14:paraId="74CE3358" w14:textId="77777777" w:rsidTr="0083085D">
        <w:tc>
          <w:tcPr>
            <w:tcW w:w="3115" w:type="dxa"/>
          </w:tcPr>
          <w:p w14:paraId="65A2C62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3099027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900547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CB52CC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D83962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C24110F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EAF63F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99AA36A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6C7C0B8C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DD3E53B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50DED82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25D95C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B47CF61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CEB9F25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6451F4B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2594B287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5491ACC0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739D1511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6C3E2CC7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2848B505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08555BDC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профильной организации _______________ / </w:t>
      </w:r>
      <w:r>
        <w:rPr>
          <w:rFonts w:ascii="Times New Roman" w:hAnsi="Times New Roman"/>
          <w:u w:val="single"/>
        </w:rPr>
        <w:t>Сингх В.К.</w:t>
      </w:r>
    </w:p>
    <w:sectPr w:rsidR="00210D53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571B" w14:textId="77777777" w:rsidR="00CE7D92" w:rsidRDefault="00CE7D92" w:rsidP="008B44F3">
      <w:pPr>
        <w:spacing w:after="0" w:line="240" w:lineRule="auto"/>
      </w:pPr>
      <w:r>
        <w:separator/>
      </w:r>
    </w:p>
  </w:endnote>
  <w:endnote w:type="continuationSeparator" w:id="0">
    <w:p w14:paraId="63A24287" w14:textId="77777777" w:rsidR="00CE7D92" w:rsidRDefault="00CE7D92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B639B" w14:textId="77777777" w:rsidR="00CE7D92" w:rsidRDefault="00CE7D92" w:rsidP="008B44F3">
      <w:pPr>
        <w:spacing w:after="0" w:line="240" w:lineRule="auto"/>
      </w:pPr>
      <w:r>
        <w:separator/>
      </w:r>
    </w:p>
  </w:footnote>
  <w:footnote w:type="continuationSeparator" w:id="0">
    <w:p w14:paraId="0264B31B" w14:textId="77777777" w:rsidR="00CE7D92" w:rsidRDefault="00CE7D92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B2B50"/>
    <w:multiLevelType w:val="hybridMultilevel"/>
    <w:tmpl w:val="91D0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D3159"/>
    <w:multiLevelType w:val="hybridMultilevel"/>
    <w:tmpl w:val="D79A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B19090E"/>
    <w:multiLevelType w:val="hybridMultilevel"/>
    <w:tmpl w:val="9A400AA2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A8071D"/>
    <w:multiLevelType w:val="hybridMultilevel"/>
    <w:tmpl w:val="156AF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7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9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  <w:lvlOverride w:ilvl="0">
      <w:startOverride w:val="5"/>
    </w:lvlOverride>
    <w:lvlOverride w:ilvl="1">
      <w:startOverride w:val="1"/>
    </w:lvlOverride>
  </w:num>
  <w:num w:numId="18">
    <w:abstractNumId w:val="17"/>
  </w:num>
  <w:num w:numId="19">
    <w:abstractNumId w:val="24"/>
  </w:num>
  <w:num w:numId="20">
    <w:abstractNumId w:val="22"/>
  </w:num>
  <w:num w:numId="21">
    <w:abstractNumId w:val="25"/>
  </w:num>
  <w:num w:numId="22">
    <w:abstractNumId w:val="28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14"/>
  </w:num>
  <w:num w:numId="29">
    <w:abstractNumId w:val="23"/>
  </w:num>
  <w:num w:numId="30">
    <w:abstractNumId w:val="0"/>
  </w:num>
  <w:num w:numId="31">
    <w:abstractNumId w:val="11"/>
  </w:num>
  <w:num w:numId="32">
    <w:abstractNumId w:val="12"/>
  </w:num>
  <w:num w:numId="33">
    <w:abstractNumId w:val="10"/>
  </w:num>
  <w:num w:numId="34">
    <w:abstractNumId w:val="21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065BB"/>
    <w:rsid w:val="00037EE1"/>
    <w:rsid w:val="0005537B"/>
    <w:rsid w:val="00066BC8"/>
    <w:rsid w:val="000771EA"/>
    <w:rsid w:val="00125A7E"/>
    <w:rsid w:val="0018688C"/>
    <w:rsid w:val="001A49E1"/>
    <w:rsid w:val="00204E5D"/>
    <w:rsid w:val="00210D53"/>
    <w:rsid w:val="00224A74"/>
    <w:rsid w:val="00242277"/>
    <w:rsid w:val="00261D58"/>
    <w:rsid w:val="00264D48"/>
    <w:rsid w:val="002674E8"/>
    <w:rsid w:val="002719CE"/>
    <w:rsid w:val="002B1444"/>
    <w:rsid w:val="002E29BA"/>
    <w:rsid w:val="0030424F"/>
    <w:rsid w:val="00365C85"/>
    <w:rsid w:val="003827F1"/>
    <w:rsid w:val="003A251A"/>
    <w:rsid w:val="003C7C4A"/>
    <w:rsid w:val="003F48BC"/>
    <w:rsid w:val="00400BFE"/>
    <w:rsid w:val="0040101C"/>
    <w:rsid w:val="00412B4F"/>
    <w:rsid w:val="00416CF4"/>
    <w:rsid w:val="0042311A"/>
    <w:rsid w:val="00430630"/>
    <w:rsid w:val="00444981"/>
    <w:rsid w:val="00451E83"/>
    <w:rsid w:val="00454D0B"/>
    <w:rsid w:val="004E2AA9"/>
    <w:rsid w:val="004F3AB6"/>
    <w:rsid w:val="004F3DBC"/>
    <w:rsid w:val="004F4D1D"/>
    <w:rsid w:val="004F64DB"/>
    <w:rsid w:val="00524B84"/>
    <w:rsid w:val="00544251"/>
    <w:rsid w:val="00555F1B"/>
    <w:rsid w:val="00557043"/>
    <w:rsid w:val="00561570"/>
    <w:rsid w:val="0057744D"/>
    <w:rsid w:val="005827F2"/>
    <w:rsid w:val="005A3AFF"/>
    <w:rsid w:val="005A7DE3"/>
    <w:rsid w:val="005C3582"/>
    <w:rsid w:val="005C7B1E"/>
    <w:rsid w:val="005F1912"/>
    <w:rsid w:val="0062197B"/>
    <w:rsid w:val="00622483"/>
    <w:rsid w:val="00634272"/>
    <w:rsid w:val="00670791"/>
    <w:rsid w:val="00677A82"/>
    <w:rsid w:val="00680F28"/>
    <w:rsid w:val="006A4EA7"/>
    <w:rsid w:val="006B367B"/>
    <w:rsid w:val="006C50DE"/>
    <w:rsid w:val="00721D4D"/>
    <w:rsid w:val="00732091"/>
    <w:rsid w:val="00763C07"/>
    <w:rsid w:val="00775430"/>
    <w:rsid w:val="0079126E"/>
    <w:rsid w:val="00792F12"/>
    <w:rsid w:val="007B5DEB"/>
    <w:rsid w:val="007C2C87"/>
    <w:rsid w:val="007D1AFD"/>
    <w:rsid w:val="007E4AAF"/>
    <w:rsid w:val="007F241B"/>
    <w:rsid w:val="0083593B"/>
    <w:rsid w:val="00852523"/>
    <w:rsid w:val="00856FFD"/>
    <w:rsid w:val="008B44F3"/>
    <w:rsid w:val="008C654C"/>
    <w:rsid w:val="0091387C"/>
    <w:rsid w:val="00915D37"/>
    <w:rsid w:val="00954ED6"/>
    <w:rsid w:val="00956D24"/>
    <w:rsid w:val="009B2CDD"/>
    <w:rsid w:val="009C484C"/>
    <w:rsid w:val="009E0EF6"/>
    <w:rsid w:val="00A265A5"/>
    <w:rsid w:val="00A72AAC"/>
    <w:rsid w:val="00A740D0"/>
    <w:rsid w:val="00A816EC"/>
    <w:rsid w:val="00A86FEA"/>
    <w:rsid w:val="00AA0A86"/>
    <w:rsid w:val="00AA1452"/>
    <w:rsid w:val="00AE509F"/>
    <w:rsid w:val="00B35F64"/>
    <w:rsid w:val="00B524E0"/>
    <w:rsid w:val="00B546B9"/>
    <w:rsid w:val="00B77EBA"/>
    <w:rsid w:val="00BF66FA"/>
    <w:rsid w:val="00C2318D"/>
    <w:rsid w:val="00C326C9"/>
    <w:rsid w:val="00C500E6"/>
    <w:rsid w:val="00C73B9A"/>
    <w:rsid w:val="00C94BFE"/>
    <w:rsid w:val="00CE07E4"/>
    <w:rsid w:val="00CE1107"/>
    <w:rsid w:val="00CE433B"/>
    <w:rsid w:val="00CE7D92"/>
    <w:rsid w:val="00D129F5"/>
    <w:rsid w:val="00D42128"/>
    <w:rsid w:val="00D6192E"/>
    <w:rsid w:val="00D71511"/>
    <w:rsid w:val="00D77CB6"/>
    <w:rsid w:val="00D77DF6"/>
    <w:rsid w:val="00DB4D09"/>
    <w:rsid w:val="00DD2CCE"/>
    <w:rsid w:val="00DE1E86"/>
    <w:rsid w:val="00DF4016"/>
    <w:rsid w:val="00DF7F95"/>
    <w:rsid w:val="00E0194E"/>
    <w:rsid w:val="00E03F45"/>
    <w:rsid w:val="00E061C8"/>
    <w:rsid w:val="00E44BBD"/>
    <w:rsid w:val="00E61674"/>
    <w:rsid w:val="00E951A4"/>
    <w:rsid w:val="00EB5AB1"/>
    <w:rsid w:val="00EF48AE"/>
    <w:rsid w:val="00EF7D55"/>
    <w:rsid w:val="00F004E8"/>
    <w:rsid w:val="00F44828"/>
    <w:rsid w:val="00F46ECA"/>
    <w:rsid w:val="00F94F48"/>
    <w:rsid w:val="00FA563F"/>
    <w:rsid w:val="00FF5D71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EF48AE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1E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F48AE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451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EF48AE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1E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F48AE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451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polic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s.b.ebscohost.com/eds/viewarticle/render?data=dGJyMPPp44rp2%2fdV0%2bnjisfk5Ie46bJRs6qwT7Ck63nn5Kx94um%2bS62orUquqK44sbCvUbiotDi%2fw6SM8Nfsi9%2fZ8oHt5Od8u6OzTLGotFG1p7I%2b6tfsf7vb7D7i2Lt94ungefGc8nnls79mpNfsVePa8Xrf6axat6yvS6%2b7tT7k5fCF3%2bq7fvPi6ozj7vI%2b5evji%2fKz0orz2wAA&amp;vid=11&amp;sid=b0b1d014-157f-478e-95e0-f9414769ea1f@pdc-v-sessmgr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F9C0-15E9-404A-A82E-623C4EA1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11</cp:revision>
  <dcterms:created xsi:type="dcterms:W3CDTF">2020-02-06T12:03:00Z</dcterms:created>
  <dcterms:modified xsi:type="dcterms:W3CDTF">2020-03-03T12:53:00Z</dcterms:modified>
</cp:coreProperties>
</file>